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BA15E0" w:rsidRPr="00571D26">
        <w:rPr>
          <w:sz w:val="28"/>
          <w:szCs w:val="28"/>
          <w:lang w:eastAsia="ru-RU"/>
        </w:rPr>
        <w:t>но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571D26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571D26">
        <w:rPr>
          <w:b/>
          <w:bCs/>
          <w:kern w:val="32"/>
          <w:sz w:val="28"/>
          <w:szCs w:val="28"/>
        </w:rPr>
        <w:t>холодного водоснабжения</w:t>
      </w:r>
      <w:r w:rsidR="00A21962" w:rsidRPr="00571D26">
        <w:rPr>
          <w:b/>
          <w:bCs/>
          <w:kern w:val="32"/>
          <w:sz w:val="28"/>
          <w:szCs w:val="28"/>
        </w:rPr>
        <w:t xml:space="preserve">, </w:t>
      </w:r>
      <w:r w:rsidRPr="00571D26">
        <w:rPr>
          <w:b/>
          <w:bCs/>
          <w:kern w:val="32"/>
          <w:sz w:val="28"/>
          <w:szCs w:val="28"/>
        </w:rPr>
        <w:t>водоотведения</w:t>
      </w:r>
    </w:p>
    <w:p w:rsidR="00747260" w:rsidRPr="00571D26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571D26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571D26">
        <w:rPr>
          <w:b/>
          <w:bCs/>
          <w:kern w:val="32"/>
          <w:sz w:val="28"/>
          <w:szCs w:val="28"/>
        </w:rPr>
        <w:t xml:space="preserve"> на</w:t>
      </w:r>
      <w:r w:rsidRPr="00571D26">
        <w:rPr>
          <w:b/>
          <w:bCs/>
          <w:kern w:val="32"/>
          <w:sz w:val="28"/>
          <w:szCs w:val="28"/>
        </w:rPr>
        <w:t xml:space="preserve"> </w:t>
      </w:r>
      <w:r w:rsidR="005C04CD" w:rsidRPr="00571D26">
        <w:rPr>
          <w:b/>
          <w:bCs/>
          <w:kern w:val="32"/>
          <w:sz w:val="28"/>
          <w:szCs w:val="28"/>
        </w:rPr>
        <w:t>питьев</w:t>
      </w:r>
      <w:r w:rsidR="00747260" w:rsidRPr="00571D26">
        <w:rPr>
          <w:b/>
          <w:bCs/>
          <w:kern w:val="32"/>
          <w:sz w:val="28"/>
          <w:szCs w:val="28"/>
        </w:rPr>
        <w:t>ую</w:t>
      </w:r>
      <w:r w:rsidR="005C04CD" w:rsidRPr="00571D26">
        <w:rPr>
          <w:b/>
          <w:bCs/>
          <w:kern w:val="32"/>
          <w:sz w:val="28"/>
          <w:szCs w:val="28"/>
        </w:rPr>
        <w:t xml:space="preserve"> вод</w:t>
      </w:r>
      <w:r w:rsidR="00747260" w:rsidRPr="00571D26">
        <w:rPr>
          <w:b/>
          <w:bCs/>
          <w:kern w:val="32"/>
          <w:sz w:val="28"/>
          <w:szCs w:val="28"/>
        </w:rPr>
        <w:t>у</w:t>
      </w:r>
      <w:r w:rsidR="005C04CD" w:rsidRPr="00571D26">
        <w:rPr>
          <w:b/>
          <w:bCs/>
          <w:kern w:val="32"/>
          <w:sz w:val="28"/>
          <w:szCs w:val="28"/>
        </w:rPr>
        <w:t xml:space="preserve">, </w:t>
      </w:r>
      <w:r w:rsidR="00747260" w:rsidRPr="00571D26">
        <w:rPr>
          <w:b/>
          <w:bCs/>
          <w:kern w:val="32"/>
          <w:sz w:val="28"/>
          <w:szCs w:val="28"/>
        </w:rPr>
        <w:t>водоотведение</w:t>
      </w:r>
    </w:p>
    <w:p w:rsidR="00524BCA" w:rsidRPr="00C17112" w:rsidRDefault="00F457FC" w:rsidP="00F457FC">
      <w:pPr>
        <w:jc w:val="center"/>
        <w:rPr>
          <w:b/>
          <w:bCs/>
          <w:color w:val="FF0000"/>
          <w:kern w:val="32"/>
          <w:sz w:val="28"/>
          <w:szCs w:val="28"/>
        </w:rPr>
      </w:pPr>
      <w:r w:rsidRPr="00C17112">
        <w:rPr>
          <w:b/>
          <w:bCs/>
          <w:color w:val="FF0000"/>
          <w:kern w:val="32"/>
          <w:sz w:val="28"/>
          <w:szCs w:val="28"/>
        </w:rPr>
        <w:t xml:space="preserve"> </w:t>
      </w:r>
      <w:r w:rsidR="00571D26" w:rsidRPr="00EC6DF0">
        <w:rPr>
          <w:b/>
          <w:sz w:val="28"/>
          <w:szCs w:val="28"/>
        </w:rPr>
        <w:t>МУП ОГО «Водоканал» (г. Осинники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r w:rsidR="00571D26" w:rsidRPr="00EC6DF0">
        <w:rPr>
          <w:sz w:val="28"/>
          <w:szCs w:val="28"/>
        </w:rPr>
        <w:t>МУП ОГО «Водоканал» (г. Осинники</w:t>
      </w:r>
      <w:proofErr w:type="gramStart"/>
      <w:r w:rsidR="00571D26" w:rsidRPr="00EC6DF0">
        <w:rPr>
          <w:sz w:val="28"/>
          <w:szCs w:val="28"/>
        </w:rPr>
        <w:t>)</w:t>
      </w:r>
      <w:r w:rsidR="00571D26" w:rsidRPr="00EC6DF0">
        <w:rPr>
          <w:bCs/>
          <w:kern w:val="32"/>
          <w:sz w:val="28"/>
          <w:szCs w:val="28"/>
        </w:rPr>
        <w:t xml:space="preserve">,   </w:t>
      </w:r>
      <w:proofErr w:type="gramEnd"/>
      <w:r w:rsidR="00571D26" w:rsidRPr="00EC6DF0">
        <w:rPr>
          <w:bCs/>
          <w:kern w:val="32"/>
          <w:sz w:val="28"/>
          <w:szCs w:val="28"/>
        </w:rPr>
        <w:t xml:space="preserve">                                  ИНН </w:t>
      </w:r>
      <w:r w:rsidR="00571D26" w:rsidRPr="00EC6DF0">
        <w:rPr>
          <w:sz w:val="28"/>
          <w:szCs w:val="28"/>
        </w:rPr>
        <w:t>4222014989</w:t>
      </w:r>
      <w:r w:rsidR="00571D26" w:rsidRPr="00EC6DF0">
        <w:rPr>
          <w:bCs/>
          <w:kern w:val="32"/>
          <w:sz w:val="28"/>
          <w:szCs w:val="28"/>
        </w:rPr>
        <w:t>,</w:t>
      </w:r>
      <w:r w:rsidRPr="007C52A9">
        <w:rPr>
          <w:bCs/>
          <w:kern w:val="32"/>
          <w:sz w:val="28"/>
          <w:szCs w:val="28"/>
        </w:rPr>
        <w:t xml:space="preserve"> производственную программу в сфере </w:t>
      </w:r>
      <w:r w:rsidRPr="00571D26">
        <w:rPr>
          <w:bCs/>
          <w:kern w:val="32"/>
          <w:sz w:val="28"/>
          <w:szCs w:val="28"/>
        </w:rPr>
        <w:t>холодного водоснабжения</w:t>
      </w:r>
      <w:r w:rsidR="006343C3" w:rsidRPr="00571D26">
        <w:rPr>
          <w:bCs/>
          <w:kern w:val="32"/>
          <w:sz w:val="28"/>
          <w:szCs w:val="28"/>
        </w:rPr>
        <w:t xml:space="preserve">, </w:t>
      </w:r>
      <w:r w:rsidRPr="00571D26">
        <w:rPr>
          <w:bCs/>
          <w:kern w:val="32"/>
          <w:sz w:val="28"/>
          <w:szCs w:val="28"/>
        </w:rPr>
        <w:t>водоотведения на период с 01.01.201</w:t>
      </w:r>
      <w:r w:rsidR="007B2B28" w:rsidRPr="00571D26">
        <w:rPr>
          <w:bCs/>
          <w:kern w:val="32"/>
          <w:sz w:val="28"/>
          <w:szCs w:val="28"/>
        </w:rPr>
        <w:t>9</w:t>
      </w:r>
      <w:r w:rsidR="00571D26" w:rsidRPr="00571D26">
        <w:rPr>
          <w:bCs/>
          <w:kern w:val="32"/>
          <w:sz w:val="28"/>
          <w:szCs w:val="28"/>
        </w:rPr>
        <w:t xml:space="preserve"> </w:t>
      </w:r>
      <w:r w:rsidRPr="00571D26">
        <w:rPr>
          <w:bCs/>
          <w:kern w:val="32"/>
          <w:sz w:val="28"/>
          <w:szCs w:val="28"/>
        </w:rPr>
        <w:t>по 31</w:t>
      </w:r>
      <w:r w:rsidRPr="00527736">
        <w:rPr>
          <w:bCs/>
          <w:kern w:val="32"/>
          <w:sz w:val="28"/>
          <w:szCs w:val="28"/>
        </w:rPr>
        <w:t>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Pr="00C17112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 xml:space="preserve">Установить </w:t>
      </w:r>
      <w:r w:rsidR="00571D26" w:rsidRPr="00EC6DF0">
        <w:rPr>
          <w:sz w:val="28"/>
          <w:szCs w:val="28"/>
        </w:rPr>
        <w:t>МУП ОГО «Водоканал» (г. Осинники</w:t>
      </w:r>
      <w:proofErr w:type="gramStart"/>
      <w:r w:rsidR="00571D26" w:rsidRPr="00EC6DF0">
        <w:rPr>
          <w:sz w:val="28"/>
          <w:szCs w:val="28"/>
        </w:rPr>
        <w:t>)</w:t>
      </w:r>
      <w:r w:rsidR="00571D26" w:rsidRPr="00EC6DF0">
        <w:rPr>
          <w:bCs/>
          <w:kern w:val="32"/>
          <w:sz w:val="28"/>
          <w:szCs w:val="28"/>
        </w:rPr>
        <w:t xml:space="preserve">,   </w:t>
      </w:r>
      <w:proofErr w:type="gramEnd"/>
      <w:r w:rsidR="00571D26" w:rsidRPr="00EC6DF0">
        <w:rPr>
          <w:bCs/>
          <w:kern w:val="32"/>
          <w:sz w:val="28"/>
          <w:szCs w:val="28"/>
        </w:rPr>
        <w:t xml:space="preserve">                                  ИНН </w:t>
      </w:r>
      <w:r w:rsidR="00571D26" w:rsidRPr="00EC6DF0">
        <w:rPr>
          <w:sz w:val="28"/>
          <w:szCs w:val="28"/>
        </w:rPr>
        <w:t>4222014989</w:t>
      </w:r>
      <w:r w:rsidR="00571D26" w:rsidRPr="00EC6DF0">
        <w:rPr>
          <w:bCs/>
          <w:kern w:val="32"/>
          <w:sz w:val="28"/>
          <w:szCs w:val="28"/>
        </w:rPr>
        <w:t>,</w:t>
      </w:r>
      <w:r w:rsidR="00571D26">
        <w:rPr>
          <w:bCs/>
          <w:kern w:val="32"/>
          <w:sz w:val="28"/>
          <w:szCs w:val="28"/>
        </w:rPr>
        <w:t xml:space="preserve"> </w:t>
      </w:r>
      <w:proofErr w:type="spellStart"/>
      <w:r w:rsidR="00524BCA" w:rsidRPr="00C17112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C17112">
        <w:rPr>
          <w:bCs/>
          <w:kern w:val="32"/>
          <w:sz w:val="28"/>
          <w:szCs w:val="28"/>
        </w:rPr>
        <w:t xml:space="preserve"> тарифы </w:t>
      </w:r>
      <w:r w:rsidR="00043DB6" w:rsidRPr="00571D26">
        <w:rPr>
          <w:bCs/>
          <w:kern w:val="32"/>
          <w:sz w:val="28"/>
          <w:szCs w:val="28"/>
        </w:rPr>
        <w:t xml:space="preserve">на </w:t>
      </w:r>
      <w:r w:rsidR="006343C3" w:rsidRPr="00571D26">
        <w:rPr>
          <w:bCs/>
          <w:kern w:val="32"/>
          <w:sz w:val="28"/>
          <w:szCs w:val="28"/>
        </w:rPr>
        <w:t>питьев</w:t>
      </w:r>
      <w:r w:rsidR="00112563" w:rsidRPr="00571D26">
        <w:rPr>
          <w:bCs/>
          <w:kern w:val="32"/>
          <w:sz w:val="28"/>
          <w:szCs w:val="28"/>
        </w:rPr>
        <w:t>ую</w:t>
      </w:r>
      <w:r w:rsidR="006343C3" w:rsidRPr="00571D26">
        <w:rPr>
          <w:bCs/>
          <w:kern w:val="32"/>
          <w:sz w:val="28"/>
          <w:szCs w:val="28"/>
        </w:rPr>
        <w:t xml:space="preserve"> вод</w:t>
      </w:r>
      <w:r w:rsidR="00112563" w:rsidRPr="00571D26">
        <w:rPr>
          <w:bCs/>
          <w:kern w:val="32"/>
          <w:sz w:val="28"/>
          <w:szCs w:val="28"/>
        </w:rPr>
        <w:t>у</w:t>
      </w:r>
      <w:r w:rsidR="006343C3" w:rsidRPr="00571D26">
        <w:rPr>
          <w:bCs/>
          <w:kern w:val="32"/>
          <w:sz w:val="28"/>
          <w:szCs w:val="28"/>
        </w:rPr>
        <w:t xml:space="preserve">, </w:t>
      </w:r>
      <w:r w:rsidR="00112563" w:rsidRPr="00571D26">
        <w:rPr>
          <w:bCs/>
          <w:kern w:val="32"/>
          <w:sz w:val="28"/>
          <w:szCs w:val="28"/>
        </w:rPr>
        <w:t>водоотведение</w:t>
      </w:r>
      <w:r w:rsidR="00180AAB" w:rsidRPr="00571D26">
        <w:rPr>
          <w:bCs/>
          <w:kern w:val="32"/>
          <w:sz w:val="28"/>
          <w:szCs w:val="28"/>
        </w:rPr>
        <w:t>, с применением метода индексации</w:t>
      </w:r>
      <w:r w:rsidR="00043DB6" w:rsidRPr="00571D26">
        <w:rPr>
          <w:bCs/>
          <w:kern w:val="32"/>
          <w:sz w:val="28"/>
          <w:szCs w:val="28"/>
        </w:rPr>
        <w:t xml:space="preserve"> </w:t>
      </w:r>
      <w:r w:rsidR="00524BCA" w:rsidRPr="00571D26">
        <w:rPr>
          <w:bCs/>
          <w:kern w:val="32"/>
          <w:sz w:val="28"/>
          <w:szCs w:val="28"/>
        </w:rPr>
        <w:t xml:space="preserve">на период </w:t>
      </w:r>
      <w:r w:rsidR="00571D26">
        <w:rPr>
          <w:bCs/>
          <w:kern w:val="32"/>
          <w:sz w:val="28"/>
          <w:szCs w:val="28"/>
        </w:rPr>
        <w:t xml:space="preserve">                                        </w:t>
      </w:r>
      <w:r w:rsidR="00524BCA" w:rsidRPr="00C17112">
        <w:rPr>
          <w:bCs/>
          <w:kern w:val="32"/>
          <w:sz w:val="28"/>
          <w:szCs w:val="28"/>
        </w:rPr>
        <w:t>с 01.01.201</w:t>
      </w:r>
      <w:r w:rsidR="007B2B28">
        <w:rPr>
          <w:bCs/>
          <w:kern w:val="32"/>
          <w:sz w:val="28"/>
          <w:szCs w:val="28"/>
        </w:rPr>
        <w:t>9</w:t>
      </w:r>
      <w:r w:rsidR="00571D26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по 31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="00524BCA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F816D6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№ 2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571D26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571D26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571D26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524BCA" w:rsidRPr="007C52A9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C41E2"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BA15E0" w:rsidRPr="00571D26">
        <w:rPr>
          <w:sz w:val="28"/>
          <w:szCs w:val="28"/>
          <w:lang w:eastAsia="ru-RU"/>
        </w:rPr>
        <w:t>нояб</w:t>
      </w:r>
      <w:r w:rsidR="00AC41E2" w:rsidRPr="00571D26">
        <w:rPr>
          <w:sz w:val="28"/>
          <w:szCs w:val="28"/>
          <w:lang w:eastAsia="ru-RU"/>
        </w:rPr>
        <w:t>р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C903B3" w:rsidRDefault="00571D26" w:rsidP="00524BCA">
      <w:pPr>
        <w:tabs>
          <w:tab w:val="left" w:pos="3052"/>
        </w:tabs>
        <w:jc w:val="center"/>
        <w:rPr>
          <w:b/>
          <w:color w:val="FF0000"/>
          <w:sz w:val="28"/>
          <w:szCs w:val="28"/>
        </w:rPr>
      </w:pPr>
      <w:r w:rsidRPr="00EC6DF0">
        <w:rPr>
          <w:b/>
          <w:sz w:val="28"/>
          <w:szCs w:val="28"/>
        </w:rPr>
        <w:t>МУП ОГО «Водоканал» (г. Осинники)</w:t>
      </w:r>
    </w:p>
    <w:p w:rsidR="00524BCA" w:rsidRPr="00C903B3" w:rsidRDefault="00524BCA" w:rsidP="00524BCA">
      <w:pPr>
        <w:tabs>
          <w:tab w:val="left" w:pos="3052"/>
        </w:tabs>
        <w:jc w:val="center"/>
        <w:rPr>
          <w:b/>
          <w:bCs/>
          <w:color w:val="FF0000"/>
          <w:sz w:val="28"/>
          <w:szCs w:val="28"/>
          <w:lang w:eastAsia="ru-RU"/>
        </w:rPr>
      </w:pPr>
      <w:r w:rsidRPr="00C903B3">
        <w:rPr>
          <w:b/>
          <w:bCs/>
          <w:color w:val="FF0000"/>
          <w:kern w:val="32"/>
          <w:sz w:val="28"/>
          <w:szCs w:val="28"/>
        </w:rPr>
        <w:t xml:space="preserve"> </w:t>
      </w:r>
      <w:r w:rsidRPr="00571D26">
        <w:rPr>
          <w:b/>
          <w:bCs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7B2B28"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 w:rsidR="00651D2B">
        <w:rPr>
          <w:b/>
          <w:bCs/>
          <w:sz w:val="28"/>
          <w:szCs w:val="28"/>
          <w:lang w:eastAsia="ru-RU"/>
        </w:rPr>
        <w:t>2</w:t>
      </w:r>
      <w:r w:rsidR="008F7E58">
        <w:rPr>
          <w:b/>
          <w:bCs/>
          <w:sz w:val="28"/>
          <w:szCs w:val="28"/>
          <w:lang w:eastAsia="ru-RU"/>
        </w:rPr>
        <w:t>3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571D26" w:rsidTr="009C7066">
        <w:trPr>
          <w:trHeight w:val="1221"/>
        </w:trPr>
        <w:tc>
          <w:tcPr>
            <w:tcW w:w="5103" w:type="dxa"/>
            <w:vAlign w:val="center"/>
          </w:tcPr>
          <w:p w:rsidR="00571D26" w:rsidRDefault="00571D26" w:rsidP="009C7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нитарное предприятие Осинниковского городского округа «Водоканал»</w:t>
            </w:r>
          </w:p>
        </w:tc>
      </w:tr>
      <w:tr w:rsidR="00571D26" w:rsidTr="009C7066">
        <w:trPr>
          <w:trHeight w:val="1109"/>
        </w:trPr>
        <w:tc>
          <w:tcPr>
            <w:tcW w:w="5103" w:type="dxa"/>
            <w:vAlign w:val="center"/>
          </w:tcPr>
          <w:p w:rsidR="00571D26" w:rsidRDefault="00571D26" w:rsidP="009C7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815, г. Осинники, </w:t>
            </w:r>
          </w:p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айковского, 1а</w:t>
            </w:r>
          </w:p>
        </w:tc>
      </w:tr>
      <w:tr w:rsidR="00571D26" w:rsidTr="009C7066">
        <w:tc>
          <w:tcPr>
            <w:tcW w:w="5103" w:type="dxa"/>
            <w:vAlign w:val="center"/>
          </w:tcPr>
          <w:p w:rsidR="00571D26" w:rsidRDefault="00571D26" w:rsidP="009C7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571D26" w:rsidTr="009C7066">
        <w:tc>
          <w:tcPr>
            <w:tcW w:w="5103" w:type="dxa"/>
            <w:vAlign w:val="center"/>
          </w:tcPr>
          <w:p w:rsidR="00571D26" w:rsidRDefault="00571D26" w:rsidP="009C7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993, г. Кемерово, </w:t>
            </w:r>
          </w:p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571D26">
        <w:rPr>
          <w:sz w:val="28"/>
          <w:szCs w:val="28"/>
          <w:lang w:eastAsia="ru-RU"/>
        </w:rPr>
        <w:t xml:space="preserve">холодного водоснабжения и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1983"/>
        <w:gridCol w:w="980"/>
        <w:gridCol w:w="831"/>
      </w:tblGrid>
      <w:tr w:rsidR="00571D26" w:rsidTr="009C7066">
        <w:trPr>
          <w:trHeight w:val="706"/>
        </w:trPr>
        <w:tc>
          <w:tcPr>
            <w:tcW w:w="636" w:type="dxa"/>
            <w:vMerge w:val="restart"/>
            <w:vAlign w:val="center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571D26" w:rsidTr="009C7066">
        <w:trPr>
          <w:trHeight w:val="844"/>
        </w:trPr>
        <w:tc>
          <w:tcPr>
            <w:tcW w:w="636" w:type="dxa"/>
            <w:vMerge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571D26" w:rsidTr="009C7066">
        <w:tc>
          <w:tcPr>
            <w:tcW w:w="10207" w:type="dxa"/>
            <w:gridSpan w:val="7"/>
          </w:tcPr>
          <w:p w:rsidR="00571D26" w:rsidRPr="0079764E" w:rsidRDefault="00571D26" w:rsidP="009C7066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571D26" w:rsidTr="009C7066">
        <w:tc>
          <w:tcPr>
            <w:tcW w:w="636" w:type="dxa"/>
            <w:vMerge w:val="restart"/>
            <w:vAlign w:val="center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334" w:type="dxa"/>
            <w:vMerge w:val="restart"/>
            <w:vAlign w:val="center"/>
          </w:tcPr>
          <w:p w:rsidR="00571D26" w:rsidRPr="0079764E" w:rsidRDefault="00571D26" w:rsidP="009C7066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:rsidR="00571D26" w:rsidRDefault="00086824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2,38</w:t>
            </w:r>
          </w:p>
        </w:tc>
        <w:tc>
          <w:tcPr>
            <w:tcW w:w="1983" w:type="dxa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1D26" w:rsidTr="009C7066">
        <w:tc>
          <w:tcPr>
            <w:tcW w:w="636" w:type="dxa"/>
            <w:vMerge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71D26" w:rsidRDefault="00571D26" w:rsidP="009C706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:rsidR="00571D26" w:rsidRDefault="00086824" w:rsidP="00086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3,77</w:t>
            </w:r>
          </w:p>
        </w:tc>
        <w:tc>
          <w:tcPr>
            <w:tcW w:w="1983" w:type="dxa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1D26" w:rsidTr="009C7066">
        <w:tc>
          <w:tcPr>
            <w:tcW w:w="636" w:type="dxa"/>
            <w:vMerge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71D26" w:rsidRDefault="00571D26" w:rsidP="009C706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:rsidR="00571D26" w:rsidRDefault="00086824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9,60</w:t>
            </w:r>
          </w:p>
        </w:tc>
        <w:tc>
          <w:tcPr>
            <w:tcW w:w="1983" w:type="dxa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71D26" w:rsidRDefault="00571D26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1D26" w:rsidTr="009C7066">
        <w:tc>
          <w:tcPr>
            <w:tcW w:w="636" w:type="dxa"/>
            <w:vMerge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71D26" w:rsidRDefault="00571D26" w:rsidP="00571D2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:rsidR="00571D26" w:rsidRDefault="00086824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7,37</w:t>
            </w:r>
          </w:p>
        </w:tc>
        <w:tc>
          <w:tcPr>
            <w:tcW w:w="1983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1D26" w:rsidTr="009C7066">
        <w:tc>
          <w:tcPr>
            <w:tcW w:w="636" w:type="dxa"/>
            <w:vMerge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71D26" w:rsidRDefault="00571D26" w:rsidP="00571D2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:rsidR="00571D26" w:rsidRDefault="00086824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7,15</w:t>
            </w:r>
          </w:p>
        </w:tc>
        <w:tc>
          <w:tcPr>
            <w:tcW w:w="1983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1D26" w:rsidTr="009C7066">
        <w:tc>
          <w:tcPr>
            <w:tcW w:w="10207" w:type="dxa"/>
            <w:gridSpan w:val="7"/>
          </w:tcPr>
          <w:p w:rsidR="00571D26" w:rsidRPr="0079764E" w:rsidRDefault="00571D26" w:rsidP="009C7066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 (подъем и водоподготовка)</w:t>
            </w:r>
          </w:p>
        </w:tc>
      </w:tr>
      <w:tr w:rsidR="00571D26" w:rsidTr="009C7066">
        <w:tc>
          <w:tcPr>
            <w:tcW w:w="636" w:type="dxa"/>
            <w:vMerge w:val="restart"/>
            <w:vAlign w:val="center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334" w:type="dxa"/>
            <w:vMerge w:val="restart"/>
            <w:vAlign w:val="center"/>
          </w:tcPr>
          <w:p w:rsidR="00571D26" w:rsidRPr="0079764E" w:rsidRDefault="00571D26" w:rsidP="00571D26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1D26" w:rsidTr="009C7066">
        <w:tc>
          <w:tcPr>
            <w:tcW w:w="636" w:type="dxa"/>
            <w:vMerge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71D26" w:rsidRDefault="00571D26" w:rsidP="00571D2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1D26" w:rsidTr="009C7066">
        <w:tc>
          <w:tcPr>
            <w:tcW w:w="636" w:type="dxa"/>
            <w:vMerge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71D26" w:rsidRDefault="00571D26" w:rsidP="00571D2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1D26" w:rsidTr="009C7066">
        <w:tc>
          <w:tcPr>
            <w:tcW w:w="636" w:type="dxa"/>
            <w:vMerge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71D26" w:rsidRDefault="00571D26" w:rsidP="00571D2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1D26" w:rsidTr="009C7066">
        <w:tc>
          <w:tcPr>
            <w:tcW w:w="636" w:type="dxa"/>
            <w:vMerge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71D26" w:rsidRDefault="00571D26" w:rsidP="00571D2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1D26" w:rsidRPr="0079764E" w:rsidTr="009C7066">
        <w:tc>
          <w:tcPr>
            <w:tcW w:w="10207" w:type="dxa"/>
            <w:gridSpan w:val="7"/>
          </w:tcPr>
          <w:p w:rsidR="00571D26" w:rsidRPr="006C1BCE" w:rsidRDefault="00571D26" w:rsidP="009C7066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6C1BCE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571D26" w:rsidTr="009C7066">
        <w:tc>
          <w:tcPr>
            <w:tcW w:w="636" w:type="dxa"/>
            <w:vMerge w:val="restart"/>
            <w:vAlign w:val="center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334" w:type="dxa"/>
            <w:vMerge w:val="restart"/>
            <w:vAlign w:val="center"/>
          </w:tcPr>
          <w:p w:rsidR="00571D26" w:rsidRPr="0079764E" w:rsidRDefault="00571D26" w:rsidP="00571D26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1D26" w:rsidTr="009C7066">
        <w:tc>
          <w:tcPr>
            <w:tcW w:w="636" w:type="dxa"/>
            <w:vMerge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71D26" w:rsidRDefault="00571D26" w:rsidP="00571D2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1D26" w:rsidTr="009C7066">
        <w:tc>
          <w:tcPr>
            <w:tcW w:w="636" w:type="dxa"/>
            <w:vMerge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71D26" w:rsidRDefault="00571D26" w:rsidP="00571D2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1D26" w:rsidTr="009C7066">
        <w:tc>
          <w:tcPr>
            <w:tcW w:w="636" w:type="dxa"/>
            <w:vMerge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71D26" w:rsidRDefault="00571D26" w:rsidP="00571D2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1D26" w:rsidTr="009C7066">
        <w:tc>
          <w:tcPr>
            <w:tcW w:w="636" w:type="dxa"/>
            <w:vMerge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71D26" w:rsidRDefault="00571D26" w:rsidP="00571D2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71D26" w:rsidRDefault="00571D26" w:rsidP="0057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8A47E7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5217BF">
        <w:rPr>
          <w:sz w:val="28"/>
          <w:szCs w:val="28"/>
          <w:lang w:eastAsia="ru-RU"/>
        </w:rPr>
        <w:t>питьевой воды и качества очистки</w:t>
      </w:r>
      <w:r w:rsidR="008A47E7" w:rsidRPr="005217BF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446"/>
        <w:gridCol w:w="1134"/>
        <w:gridCol w:w="850"/>
      </w:tblGrid>
      <w:tr w:rsidR="005217BF" w:rsidTr="009C7066">
        <w:trPr>
          <w:trHeight w:val="706"/>
        </w:trPr>
        <w:tc>
          <w:tcPr>
            <w:tcW w:w="3334" w:type="dxa"/>
            <w:vMerge w:val="restart"/>
            <w:vAlign w:val="center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5217BF" w:rsidTr="009C7066">
        <w:trPr>
          <w:trHeight w:val="844"/>
        </w:trPr>
        <w:tc>
          <w:tcPr>
            <w:tcW w:w="3334" w:type="dxa"/>
            <w:vMerge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6" w:type="dxa"/>
            <w:vAlign w:val="center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5217BF" w:rsidTr="009C7066">
        <w:tc>
          <w:tcPr>
            <w:tcW w:w="10207" w:type="dxa"/>
            <w:gridSpan w:val="6"/>
          </w:tcPr>
          <w:p w:rsidR="005217BF" w:rsidRPr="0079764E" w:rsidRDefault="005217BF" w:rsidP="009C7066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FC0E7E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5217BF" w:rsidTr="009C7066">
        <w:tc>
          <w:tcPr>
            <w:tcW w:w="3334" w:type="dxa"/>
          </w:tcPr>
          <w:p w:rsidR="005217BF" w:rsidRPr="0079764E" w:rsidRDefault="005217BF" w:rsidP="009C7066">
            <w:pPr>
              <w:jc w:val="center"/>
              <w:rPr>
                <w:color w:val="FF0000"/>
                <w:sz w:val="28"/>
                <w:szCs w:val="28"/>
              </w:rPr>
            </w:pPr>
            <w:r w:rsidRPr="0018441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217BF" w:rsidTr="009C7066">
        <w:tc>
          <w:tcPr>
            <w:tcW w:w="10207" w:type="dxa"/>
            <w:gridSpan w:val="6"/>
          </w:tcPr>
          <w:p w:rsidR="005217BF" w:rsidRPr="00FC0E7E" w:rsidRDefault="005217BF" w:rsidP="009C7066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 (подъем и водоподготовка)</w:t>
            </w:r>
          </w:p>
        </w:tc>
      </w:tr>
      <w:tr w:rsidR="005217BF" w:rsidTr="009C7066">
        <w:tc>
          <w:tcPr>
            <w:tcW w:w="3334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217BF" w:rsidTr="009C7066">
        <w:tc>
          <w:tcPr>
            <w:tcW w:w="10207" w:type="dxa"/>
            <w:gridSpan w:val="6"/>
          </w:tcPr>
          <w:p w:rsidR="005217BF" w:rsidRPr="0079764E" w:rsidRDefault="005217BF" w:rsidP="009C7066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FC0E7E">
              <w:rPr>
                <w:sz w:val="28"/>
                <w:szCs w:val="28"/>
              </w:rPr>
              <w:t>Водоотведение</w:t>
            </w:r>
            <w:r w:rsidRPr="00DF3E37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5217BF" w:rsidTr="009C7066">
        <w:tc>
          <w:tcPr>
            <w:tcW w:w="3334" w:type="dxa"/>
          </w:tcPr>
          <w:p w:rsidR="005217BF" w:rsidRPr="0079764E" w:rsidRDefault="005217BF" w:rsidP="009C7066">
            <w:pPr>
              <w:jc w:val="center"/>
              <w:rPr>
                <w:color w:val="FF0000"/>
                <w:sz w:val="28"/>
                <w:szCs w:val="28"/>
              </w:rPr>
            </w:pPr>
            <w:r w:rsidRPr="0018441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5217BF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ышению энергетической эффективности </w:t>
      </w:r>
      <w:r w:rsidRPr="005217BF">
        <w:rPr>
          <w:sz w:val="28"/>
          <w:szCs w:val="28"/>
          <w:lang w:eastAsia="ru-RU"/>
        </w:rPr>
        <w:t xml:space="preserve">холодного водоснабжения (в том числе по снижению потерь воды при </w:t>
      </w:r>
      <w:proofErr w:type="gramStart"/>
      <w:r w:rsidRPr="005217BF">
        <w:rPr>
          <w:sz w:val="28"/>
          <w:szCs w:val="28"/>
          <w:lang w:eastAsia="ru-RU"/>
        </w:rPr>
        <w:t xml:space="preserve">транспортировке) </w:t>
      </w:r>
      <w:r w:rsidR="005217BF" w:rsidRPr="005217BF">
        <w:rPr>
          <w:sz w:val="28"/>
          <w:szCs w:val="28"/>
          <w:lang w:eastAsia="ru-RU"/>
        </w:rPr>
        <w:t xml:space="preserve">  </w:t>
      </w:r>
      <w:proofErr w:type="gramEnd"/>
      <w:r w:rsidR="005217BF" w:rsidRPr="005217BF">
        <w:rPr>
          <w:sz w:val="28"/>
          <w:szCs w:val="28"/>
          <w:lang w:eastAsia="ru-RU"/>
        </w:rPr>
        <w:t xml:space="preserve">                          </w:t>
      </w:r>
      <w:r w:rsidRPr="005217BF">
        <w:rPr>
          <w:sz w:val="28"/>
          <w:szCs w:val="28"/>
          <w:lang w:eastAsia="ru-RU"/>
        </w:rPr>
        <w:t>и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446"/>
        <w:gridCol w:w="992"/>
        <w:gridCol w:w="992"/>
      </w:tblGrid>
      <w:tr w:rsidR="005217BF" w:rsidTr="009C7066">
        <w:trPr>
          <w:trHeight w:val="706"/>
        </w:trPr>
        <w:tc>
          <w:tcPr>
            <w:tcW w:w="3334" w:type="dxa"/>
            <w:vMerge w:val="restart"/>
            <w:vAlign w:val="center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5217BF" w:rsidTr="009C7066">
        <w:trPr>
          <w:trHeight w:val="844"/>
        </w:trPr>
        <w:tc>
          <w:tcPr>
            <w:tcW w:w="3334" w:type="dxa"/>
            <w:vMerge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6" w:type="dxa"/>
            <w:vAlign w:val="center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vAlign w:val="center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5217BF" w:rsidRPr="0079764E" w:rsidTr="009C7066">
        <w:tc>
          <w:tcPr>
            <w:tcW w:w="10207" w:type="dxa"/>
            <w:gridSpan w:val="6"/>
          </w:tcPr>
          <w:p w:rsidR="005217BF" w:rsidRPr="00FC0E7E" w:rsidRDefault="005217BF" w:rsidP="009C7066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FC0E7E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5217BF" w:rsidTr="009C7066">
        <w:tc>
          <w:tcPr>
            <w:tcW w:w="3334" w:type="dxa"/>
          </w:tcPr>
          <w:p w:rsidR="005217BF" w:rsidRPr="00FC0E7E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217BF" w:rsidRPr="00FC0E7E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217BF" w:rsidRPr="00FC0E7E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217BF" w:rsidTr="009C7066">
        <w:tc>
          <w:tcPr>
            <w:tcW w:w="10207" w:type="dxa"/>
            <w:gridSpan w:val="6"/>
          </w:tcPr>
          <w:p w:rsidR="005217BF" w:rsidRPr="00FC0E7E" w:rsidRDefault="005217BF" w:rsidP="009C7066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 (подъем и водоподготовка)</w:t>
            </w:r>
          </w:p>
        </w:tc>
      </w:tr>
      <w:tr w:rsidR="005217BF" w:rsidTr="009C7066">
        <w:tc>
          <w:tcPr>
            <w:tcW w:w="3334" w:type="dxa"/>
          </w:tcPr>
          <w:p w:rsidR="005217BF" w:rsidRPr="00FC0E7E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217BF" w:rsidRPr="00FC0E7E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217BF" w:rsidRPr="00FC0E7E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217BF" w:rsidRPr="0079764E" w:rsidTr="009C7066">
        <w:tc>
          <w:tcPr>
            <w:tcW w:w="10207" w:type="dxa"/>
            <w:gridSpan w:val="6"/>
          </w:tcPr>
          <w:p w:rsidR="005217BF" w:rsidRPr="00FC0E7E" w:rsidRDefault="005217BF" w:rsidP="009C7066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FC0E7E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5217BF" w:rsidTr="009C7066">
        <w:tc>
          <w:tcPr>
            <w:tcW w:w="3334" w:type="dxa"/>
          </w:tcPr>
          <w:p w:rsidR="005217BF" w:rsidRPr="0079764E" w:rsidRDefault="005217BF" w:rsidP="009C7066">
            <w:pPr>
              <w:jc w:val="center"/>
              <w:rPr>
                <w:color w:val="FF0000"/>
                <w:sz w:val="28"/>
                <w:szCs w:val="28"/>
              </w:rPr>
            </w:pPr>
            <w:r w:rsidRPr="0018441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217BF" w:rsidRDefault="005217BF" w:rsidP="009C7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Tr="00433F41">
        <w:trPr>
          <w:trHeight w:val="673"/>
        </w:trPr>
        <w:tc>
          <w:tcPr>
            <w:tcW w:w="992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0853C8">
        <w:trPr>
          <w:trHeight w:val="796"/>
        </w:trPr>
        <w:tc>
          <w:tcPr>
            <w:tcW w:w="992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433F41">
        <w:trPr>
          <w:trHeight w:val="253"/>
        </w:trPr>
        <w:tc>
          <w:tcPr>
            <w:tcW w:w="992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Tr="00433F41">
        <w:trPr>
          <w:trHeight w:val="337"/>
        </w:trPr>
        <w:tc>
          <w:tcPr>
            <w:tcW w:w="15593" w:type="dxa"/>
            <w:gridSpan w:val="13"/>
            <w:vAlign w:val="center"/>
          </w:tcPr>
          <w:p w:rsidR="008F7E58" w:rsidRPr="008F7E58" w:rsidRDefault="008F7E58" w:rsidP="008F7E58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086824" w:rsidRPr="00C1486B" w:rsidTr="005217BF">
        <w:trPr>
          <w:trHeight w:val="439"/>
        </w:trPr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 w:rsidRPr="00F9208F">
              <w:t>1.1.</w:t>
            </w:r>
          </w:p>
        </w:tc>
        <w:tc>
          <w:tcPr>
            <w:tcW w:w="1985" w:type="dxa"/>
            <w:vAlign w:val="center"/>
          </w:tcPr>
          <w:p w:rsidR="00086824" w:rsidRPr="00DF3E37" w:rsidRDefault="00086824" w:rsidP="00086824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086824" w:rsidRPr="00DF3E37" w:rsidRDefault="00086824" w:rsidP="00086824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2256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2256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2256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2256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2256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2256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2256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2256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2256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2256</w:t>
            </w:r>
          </w:p>
        </w:tc>
      </w:tr>
      <w:tr w:rsidR="00086824" w:rsidRPr="00C1486B" w:rsidTr="005217BF"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 w:rsidRPr="00F9208F">
              <w:t>1.2.</w:t>
            </w:r>
          </w:p>
        </w:tc>
        <w:tc>
          <w:tcPr>
            <w:tcW w:w="1985" w:type="dxa"/>
            <w:vAlign w:val="center"/>
          </w:tcPr>
          <w:p w:rsidR="00086824" w:rsidRPr="00DF3E37" w:rsidRDefault="00086824" w:rsidP="00086824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086824" w:rsidRPr="00DF3E37" w:rsidRDefault="00086824" w:rsidP="00086824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086824" w:rsidRPr="00C1486B" w:rsidTr="005217BF">
        <w:trPr>
          <w:trHeight w:val="912"/>
        </w:trPr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 w:rsidRPr="00F9208F">
              <w:t>1.3.</w:t>
            </w:r>
          </w:p>
        </w:tc>
        <w:tc>
          <w:tcPr>
            <w:tcW w:w="1985" w:type="dxa"/>
            <w:vAlign w:val="center"/>
          </w:tcPr>
          <w:p w:rsidR="00086824" w:rsidRPr="00DF3E37" w:rsidRDefault="00086824" w:rsidP="00086824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41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41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41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41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41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41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41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41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41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41</w:t>
            </w:r>
          </w:p>
        </w:tc>
      </w:tr>
      <w:tr w:rsidR="00086824" w:rsidRPr="00C1486B" w:rsidTr="005217BF">
        <w:trPr>
          <w:trHeight w:val="968"/>
        </w:trPr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 w:rsidRPr="00F9208F">
              <w:t>1.4.</w:t>
            </w:r>
          </w:p>
        </w:tc>
        <w:tc>
          <w:tcPr>
            <w:tcW w:w="1985" w:type="dxa"/>
            <w:vAlign w:val="center"/>
          </w:tcPr>
          <w:p w:rsidR="00086824" w:rsidRPr="00DF3E37" w:rsidRDefault="00086824" w:rsidP="00086824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6914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6914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6914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6914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6914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6914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6914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6914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6914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6914</w:t>
            </w:r>
          </w:p>
        </w:tc>
      </w:tr>
      <w:tr w:rsidR="00086824" w:rsidRPr="00C1486B" w:rsidTr="005217BF"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 w:rsidRPr="00F9208F">
              <w:t>1.4.1.</w:t>
            </w:r>
          </w:p>
        </w:tc>
        <w:tc>
          <w:tcPr>
            <w:tcW w:w="1985" w:type="dxa"/>
            <w:vAlign w:val="center"/>
          </w:tcPr>
          <w:p w:rsidR="00086824" w:rsidRPr="00DF3E37" w:rsidRDefault="00086824" w:rsidP="00086824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1798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1798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1798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1798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1798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1798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1798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1798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1798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1798</w:t>
            </w:r>
          </w:p>
        </w:tc>
      </w:tr>
      <w:tr w:rsidR="00086824" w:rsidRPr="00C1486B" w:rsidTr="005217BF"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 w:rsidRPr="00F9208F">
              <w:t>1.4.2.</w:t>
            </w:r>
          </w:p>
        </w:tc>
        <w:tc>
          <w:tcPr>
            <w:tcW w:w="1985" w:type="dxa"/>
            <w:vAlign w:val="center"/>
          </w:tcPr>
          <w:p w:rsidR="00086824" w:rsidRPr="00DF3E37" w:rsidRDefault="00086824" w:rsidP="00086824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852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852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852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852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852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852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852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852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852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852</w:t>
            </w:r>
          </w:p>
        </w:tc>
      </w:tr>
      <w:tr w:rsidR="00086824" w:rsidRPr="00C1486B" w:rsidTr="005217BF">
        <w:trPr>
          <w:trHeight w:val="385"/>
        </w:trPr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 w:rsidRPr="00F9208F">
              <w:t>1.4.3.</w:t>
            </w:r>
          </w:p>
        </w:tc>
        <w:tc>
          <w:tcPr>
            <w:tcW w:w="1985" w:type="dxa"/>
            <w:vAlign w:val="center"/>
          </w:tcPr>
          <w:p w:rsidR="00086824" w:rsidRPr="00DF3E37" w:rsidRDefault="00086824" w:rsidP="00086824">
            <w:r>
              <w:t>- прочие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6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63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63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63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6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6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6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6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6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63</w:t>
            </w:r>
          </w:p>
        </w:tc>
      </w:tr>
      <w:tr w:rsidR="00086824" w:rsidRPr="00C1486B" w:rsidTr="005217BF">
        <w:trPr>
          <w:trHeight w:val="1539"/>
        </w:trPr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 w:rsidRPr="00F9208F">
              <w:t>1.5.</w:t>
            </w:r>
          </w:p>
        </w:tc>
        <w:tc>
          <w:tcPr>
            <w:tcW w:w="1985" w:type="dxa"/>
            <w:vAlign w:val="center"/>
          </w:tcPr>
          <w:p w:rsidR="00086824" w:rsidRPr="00DF3E37" w:rsidRDefault="00086824" w:rsidP="00086824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2256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2256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2256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2256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2256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2256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2256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2256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2256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2256</w:t>
            </w:r>
          </w:p>
        </w:tc>
      </w:tr>
      <w:tr w:rsidR="00086824" w:rsidRPr="00C1486B" w:rsidTr="005217BF"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 w:rsidRPr="00F9208F">
              <w:t>1.6.</w:t>
            </w:r>
          </w:p>
        </w:tc>
        <w:tc>
          <w:tcPr>
            <w:tcW w:w="1985" w:type="dxa"/>
            <w:vAlign w:val="center"/>
          </w:tcPr>
          <w:p w:rsidR="00086824" w:rsidRPr="00DF3E37" w:rsidRDefault="00086824" w:rsidP="00086824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59101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59101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59101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59101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59101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59101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59101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59101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59101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59101</w:t>
            </w:r>
          </w:p>
        </w:tc>
      </w:tr>
      <w:tr w:rsidR="00086824" w:rsidRPr="00C1486B" w:rsidTr="005217BF">
        <w:trPr>
          <w:trHeight w:val="447"/>
        </w:trPr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 w:rsidRPr="00F9208F">
              <w:t>1.7.</w:t>
            </w:r>
          </w:p>
        </w:tc>
        <w:tc>
          <w:tcPr>
            <w:tcW w:w="1985" w:type="dxa"/>
            <w:vAlign w:val="center"/>
          </w:tcPr>
          <w:p w:rsidR="00086824" w:rsidRPr="00DF3E37" w:rsidRDefault="00086824" w:rsidP="00086824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3865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3865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3865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3865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3865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3865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3865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3865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3865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3865</w:t>
            </w:r>
          </w:p>
        </w:tc>
      </w:tr>
      <w:tr w:rsidR="008F7E58" w:rsidRPr="00C1486B" w:rsidTr="00CA39ED">
        <w:trPr>
          <w:trHeight w:val="296"/>
        </w:trPr>
        <w:tc>
          <w:tcPr>
            <w:tcW w:w="992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086824" w:rsidRPr="00C1486B" w:rsidTr="005217BF">
        <w:trPr>
          <w:trHeight w:val="977"/>
        </w:trPr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 w:rsidRPr="00F9208F">
              <w:t>1.8.</w:t>
            </w:r>
          </w:p>
        </w:tc>
        <w:tc>
          <w:tcPr>
            <w:tcW w:w="1985" w:type="dxa"/>
            <w:vAlign w:val="center"/>
          </w:tcPr>
          <w:p w:rsidR="00086824" w:rsidRPr="00DF3E37" w:rsidRDefault="00086824" w:rsidP="00086824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086824" w:rsidRPr="00C1486B" w:rsidTr="005217BF"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 w:rsidRPr="00F9208F">
              <w:t>1.9.</w:t>
            </w:r>
          </w:p>
        </w:tc>
        <w:tc>
          <w:tcPr>
            <w:tcW w:w="1985" w:type="dxa"/>
            <w:vAlign w:val="center"/>
          </w:tcPr>
          <w:p w:rsidR="00086824" w:rsidRPr="00DF3E37" w:rsidRDefault="00086824" w:rsidP="00086824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5236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5236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5236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5236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5236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5236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5236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5236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5236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5236</w:t>
            </w:r>
          </w:p>
        </w:tc>
      </w:tr>
      <w:tr w:rsidR="00086824" w:rsidRPr="00C1486B" w:rsidTr="005217BF">
        <w:trPr>
          <w:trHeight w:val="576"/>
        </w:trPr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 w:rsidRPr="00F9208F">
              <w:t>1.9.1.</w:t>
            </w:r>
          </w:p>
        </w:tc>
        <w:tc>
          <w:tcPr>
            <w:tcW w:w="1985" w:type="dxa"/>
            <w:vAlign w:val="center"/>
          </w:tcPr>
          <w:p w:rsidR="00086824" w:rsidRPr="00DF3E37" w:rsidRDefault="00086824" w:rsidP="00086824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5236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5236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5236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5236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5236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5236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5236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5236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5236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5236</w:t>
            </w:r>
          </w:p>
        </w:tc>
      </w:tr>
      <w:tr w:rsidR="00086824" w:rsidRPr="00C1486B" w:rsidTr="005217BF">
        <w:trPr>
          <w:trHeight w:val="325"/>
        </w:trPr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 w:rsidRPr="00F9208F">
              <w:t>1.9.1.1.</w:t>
            </w:r>
          </w:p>
        </w:tc>
        <w:tc>
          <w:tcPr>
            <w:tcW w:w="1985" w:type="dxa"/>
            <w:vAlign w:val="center"/>
          </w:tcPr>
          <w:p w:rsidR="00086824" w:rsidRPr="00DF3E37" w:rsidRDefault="00086824" w:rsidP="00086824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678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678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678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678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678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678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678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678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678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678</w:t>
            </w:r>
          </w:p>
        </w:tc>
      </w:tr>
      <w:tr w:rsidR="00086824" w:rsidRPr="00C1486B" w:rsidTr="005217BF">
        <w:trPr>
          <w:trHeight w:val="673"/>
        </w:trPr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>
              <w:t>1.9.1.2.</w:t>
            </w:r>
          </w:p>
        </w:tc>
        <w:tc>
          <w:tcPr>
            <w:tcW w:w="1985" w:type="dxa"/>
            <w:vAlign w:val="center"/>
          </w:tcPr>
          <w:p w:rsidR="00086824" w:rsidRPr="00DF3E37" w:rsidRDefault="00086824" w:rsidP="00086824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4558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4558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4558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4558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4558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4558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4558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4558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4558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4558</w:t>
            </w:r>
          </w:p>
        </w:tc>
      </w:tr>
      <w:tr w:rsidR="00086824" w:rsidRPr="00C1486B" w:rsidTr="005217BF">
        <w:trPr>
          <w:trHeight w:val="863"/>
        </w:trPr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>
              <w:t>1.9.2.</w:t>
            </w:r>
          </w:p>
        </w:tc>
        <w:tc>
          <w:tcPr>
            <w:tcW w:w="1985" w:type="dxa"/>
            <w:vAlign w:val="center"/>
          </w:tcPr>
          <w:p w:rsidR="00086824" w:rsidRPr="00DF3E37" w:rsidRDefault="00086824" w:rsidP="00086824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217BF" w:rsidRPr="008F7E58" w:rsidTr="005217BF">
        <w:trPr>
          <w:trHeight w:val="491"/>
        </w:trPr>
        <w:tc>
          <w:tcPr>
            <w:tcW w:w="15593" w:type="dxa"/>
            <w:gridSpan w:val="13"/>
            <w:vAlign w:val="center"/>
          </w:tcPr>
          <w:p w:rsidR="005217BF" w:rsidRPr="005217BF" w:rsidRDefault="005217BF" w:rsidP="0052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5217BF">
              <w:rPr>
                <w:sz w:val="28"/>
                <w:szCs w:val="28"/>
              </w:rPr>
              <w:t>Холодное водоснабжение питьевой водой</w:t>
            </w:r>
            <w:r>
              <w:rPr>
                <w:sz w:val="28"/>
                <w:szCs w:val="28"/>
              </w:rPr>
              <w:t xml:space="preserve"> (подъем и водоподготовка)</w:t>
            </w:r>
          </w:p>
        </w:tc>
      </w:tr>
      <w:tr w:rsidR="00086824" w:rsidRPr="00C1486B" w:rsidTr="005217BF">
        <w:trPr>
          <w:trHeight w:val="439"/>
        </w:trPr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>
              <w:t>2</w:t>
            </w:r>
            <w:r w:rsidRPr="00F9208F">
              <w:t>.1.</w:t>
            </w:r>
          </w:p>
        </w:tc>
        <w:tc>
          <w:tcPr>
            <w:tcW w:w="1985" w:type="dxa"/>
            <w:vAlign w:val="center"/>
          </w:tcPr>
          <w:p w:rsidR="00086824" w:rsidRPr="00DF3E37" w:rsidRDefault="00086824" w:rsidP="00086824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086824" w:rsidRPr="00DF3E37" w:rsidRDefault="00086824" w:rsidP="00086824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5007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5007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5007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5007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5007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5007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5007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5007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5007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5007</w:t>
            </w:r>
          </w:p>
        </w:tc>
      </w:tr>
      <w:tr w:rsidR="00086824" w:rsidRPr="00C1486B" w:rsidTr="005217BF"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>
              <w:t>2</w:t>
            </w:r>
            <w:r w:rsidRPr="00F9208F">
              <w:t>.2.</w:t>
            </w:r>
          </w:p>
        </w:tc>
        <w:tc>
          <w:tcPr>
            <w:tcW w:w="1985" w:type="dxa"/>
            <w:vAlign w:val="center"/>
          </w:tcPr>
          <w:p w:rsidR="00086824" w:rsidRPr="00DF3E37" w:rsidRDefault="00086824" w:rsidP="00086824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086824" w:rsidRPr="00DF3E37" w:rsidRDefault="00086824" w:rsidP="00086824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086824" w:rsidRPr="00C1486B" w:rsidTr="005217BF">
        <w:trPr>
          <w:trHeight w:val="912"/>
        </w:trPr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>
              <w:t>2</w:t>
            </w:r>
            <w:r w:rsidRPr="00F9208F">
              <w:t>.3.</w:t>
            </w:r>
          </w:p>
        </w:tc>
        <w:tc>
          <w:tcPr>
            <w:tcW w:w="1985" w:type="dxa"/>
            <w:vAlign w:val="center"/>
          </w:tcPr>
          <w:p w:rsidR="00086824" w:rsidRPr="00DF3E37" w:rsidRDefault="00086824" w:rsidP="00086824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2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2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2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2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2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2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2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2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2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2</w:t>
            </w:r>
          </w:p>
        </w:tc>
      </w:tr>
      <w:tr w:rsidR="00086824" w:rsidRPr="00C1486B" w:rsidTr="005217BF">
        <w:trPr>
          <w:trHeight w:val="968"/>
        </w:trPr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>
              <w:t>2</w:t>
            </w:r>
            <w:r w:rsidRPr="00F9208F">
              <w:t>.4.</w:t>
            </w:r>
          </w:p>
        </w:tc>
        <w:tc>
          <w:tcPr>
            <w:tcW w:w="1985" w:type="dxa"/>
            <w:vAlign w:val="center"/>
          </w:tcPr>
          <w:p w:rsidR="00086824" w:rsidRPr="00DF3E37" w:rsidRDefault="00086824" w:rsidP="00086824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8346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8346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8346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8346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8346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8346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8346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8346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8346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8346</w:t>
            </w:r>
          </w:p>
        </w:tc>
      </w:tr>
      <w:tr w:rsidR="00086824" w:rsidRPr="00C1486B" w:rsidTr="005217BF"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>
              <w:t>2</w:t>
            </w:r>
            <w:r w:rsidRPr="00F9208F">
              <w:t>.4.1.</w:t>
            </w:r>
          </w:p>
        </w:tc>
        <w:tc>
          <w:tcPr>
            <w:tcW w:w="1985" w:type="dxa"/>
            <w:vAlign w:val="center"/>
          </w:tcPr>
          <w:p w:rsidR="00086824" w:rsidRPr="00DF3E37" w:rsidRDefault="00086824" w:rsidP="00086824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5052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5052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5052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5052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5052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5052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5052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5052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5052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5052</w:t>
            </w:r>
          </w:p>
        </w:tc>
      </w:tr>
      <w:tr w:rsidR="00086824" w:rsidRPr="00C1486B" w:rsidTr="005217BF"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>
              <w:t>2</w:t>
            </w:r>
            <w:r w:rsidRPr="00F9208F">
              <w:t>.4.2.</w:t>
            </w:r>
          </w:p>
        </w:tc>
        <w:tc>
          <w:tcPr>
            <w:tcW w:w="1985" w:type="dxa"/>
            <w:vAlign w:val="center"/>
          </w:tcPr>
          <w:p w:rsidR="00086824" w:rsidRPr="00DF3E37" w:rsidRDefault="00086824" w:rsidP="00086824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848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848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848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848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848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848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848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848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848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848</w:t>
            </w:r>
          </w:p>
        </w:tc>
      </w:tr>
      <w:tr w:rsidR="00086824" w:rsidRPr="00C1486B" w:rsidTr="005217BF">
        <w:trPr>
          <w:trHeight w:val="385"/>
        </w:trPr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>
              <w:t>2.</w:t>
            </w:r>
            <w:r w:rsidRPr="00F9208F">
              <w:t>4.3.</w:t>
            </w:r>
          </w:p>
        </w:tc>
        <w:tc>
          <w:tcPr>
            <w:tcW w:w="1985" w:type="dxa"/>
            <w:vAlign w:val="center"/>
          </w:tcPr>
          <w:p w:rsidR="00086824" w:rsidRPr="00DF3E37" w:rsidRDefault="00086824" w:rsidP="00086824">
            <w:r>
              <w:t>- прочие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47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47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47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47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47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47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47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47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47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47</w:t>
            </w:r>
          </w:p>
        </w:tc>
      </w:tr>
      <w:tr w:rsidR="005217BF" w:rsidRPr="00C1486B" w:rsidTr="009C7066">
        <w:trPr>
          <w:trHeight w:val="296"/>
        </w:trPr>
        <w:tc>
          <w:tcPr>
            <w:tcW w:w="992" w:type="dxa"/>
            <w:vAlign w:val="center"/>
          </w:tcPr>
          <w:p w:rsidR="005217BF" w:rsidRDefault="005217BF" w:rsidP="0052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5217BF" w:rsidRDefault="005217BF" w:rsidP="0052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5217BF" w:rsidRDefault="005217BF" w:rsidP="0052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5217BF" w:rsidRDefault="005217BF" w:rsidP="0052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5217BF" w:rsidRDefault="005217BF" w:rsidP="0052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5217BF" w:rsidRDefault="005217BF" w:rsidP="0052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5217BF" w:rsidRDefault="005217BF" w:rsidP="0052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5217BF" w:rsidRDefault="005217BF" w:rsidP="0052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5217BF" w:rsidRDefault="005217BF" w:rsidP="0052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5217BF" w:rsidRDefault="005217BF" w:rsidP="0052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5217BF" w:rsidRDefault="005217BF" w:rsidP="0052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5217BF" w:rsidRDefault="005217BF" w:rsidP="0052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5217BF" w:rsidRDefault="005217BF" w:rsidP="0052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086824" w:rsidRPr="00C1486B" w:rsidTr="005217BF">
        <w:trPr>
          <w:trHeight w:val="1539"/>
        </w:trPr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>
              <w:t>2</w:t>
            </w:r>
            <w:r w:rsidRPr="00F9208F">
              <w:t>.5.</w:t>
            </w:r>
          </w:p>
        </w:tc>
        <w:tc>
          <w:tcPr>
            <w:tcW w:w="1985" w:type="dxa"/>
            <w:vAlign w:val="center"/>
          </w:tcPr>
          <w:p w:rsidR="00086824" w:rsidRPr="00DF3E37" w:rsidRDefault="00086824" w:rsidP="00086824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5007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5007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5007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5007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5007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5007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5007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5007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5007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5007</w:t>
            </w:r>
          </w:p>
        </w:tc>
      </w:tr>
      <w:tr w:rsidR="00086824" w:rsidRPr="00C1486B" w:rsidTr="005217BF"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>
              <w:t>2</w:t>
            </w:r>
            <w:r w:rsidRPr="00F9208F">
              <w:t>.6.</w:t>
            </w:r>
          </w:p>
        </w:tc>
        <w:tc>
          <w:tcPr>
            <w:tcW w:w="1985" w:type="dxa"/>
            <w:vAlign w:val="center"/>
          </w:tcPr>
          <w:p w:rsidR="00086824" w:rsidRPr="00DF3E37" w:rsidRDefault="00086824" w:rsidP="00086824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6528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65289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65289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65289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6528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6528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6528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6528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6528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65289</w:t>
            </w:r>
          </w:p>
        </w:tc>
      </w:tr>
      <w:tr w:rsidR="00086824" w:rsidRPr="00C1486B" w:rsidTr="005217BF">
        <w:trPr>
          <w:trHeight w:val="447"/>
        </w:trPr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>
              <w:t>2</w:t>
            </w:r>
            <w:r w:rsidRPr="00F9208F">
              <w:t>.7.</w:t>
            </w:r>
          </w:p>
        </w:tc>
        <w:tc>
          <w:tcPr>
            <w:tcW w:w="1985" w:type="dxa"/>
            <w:vAlign w:val="center"/>
          </w:tcPr>
          <w:p w:rsidR="00086824" w:rsidRPr="00DF3E37" w:rsidRDefault="00086824" w:rsidP="00086824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909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9099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9099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9099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909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909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909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909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909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9099</w:t>
            </w:r>
          </w:p>
        </w:tc>
      </w:tr>
      <w:tr w:rsidR="00086824" w:rsidRPr="00C1486B" w:rsidTr="005217BF">
        <w:trPr>
          <w:trHeight w:val="977"/>
        </w:trPr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>
              <w:t>2</w:t>
            </w:r>
            <w:r w:rsidRPr="00F9208F">
              <w:t>.8.</w:t>
            </w:r>
          </w:p>
        </w:tc>
        <w:tc>
          <w:tcPr>
            <w:tcW w:w="1985" w:type="dxa"/>
            <w:vAlign w:val="center"/>
          </w:tcPr>
          <w:p w:rsidR="00086824" w:rsidRPr="00DF3E37" w:rsidRDefault="00086824" w:rsidP="00086824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086824" w:rsidRPr="00C1486B" w:rsidTr="005217BF"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>
              <w:t>2</w:t>
            </w:r>
            <w:r w:rsidRPr="00F9208F">
              <w:t>.9.</w:t>
            </w:r>
          </w:p>
        </w:tc>
        <w:tc>
          <w:tcPr>
            <w:tcW w:w="1985" w:type="dxa"/>
            <w:vAlign w:val="center"/>
          </w:tcPr>
          <w:p w:rsidR="00086824" w:rsidRPr="00DF3E37" w:rsidRDefault="00086824" w:rsidP="00086824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6191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6191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6191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6191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6191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6191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6191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6191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6191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6191</w:t>
            </w:r>
          </w:p>
        </w:tc>
      </w:tr>
      <w:tr w:rsidR="00086824" w:rsidRPr="00C1486B" w:rsidTr="005217BF">
        <w:trPr>
          <w:trHeight w:val="576"/>
        </w:trPr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>
              <w:t>2</w:t>
            </w:r>
            <w:r w:rsidRPr="00F9208F">
              <w:t>.9.1.</w:t>
            </w:r>
          </w:p>
        </w:tc>
        <w:tc>
          <w:tcPr>
            <w:tcW w:w="1985" w:type="dxa"/>
            <w:vAlign w:val="center"/>
          </w:tcPr>
          <w:p w:rsidR="00086824" w:rsidRPr="00DF3E37" w:rsidRDefault="00086824" w:rsidP="00086824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6191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6191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6191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6191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6191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6191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6191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6191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6191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6191</w:t>
            </w:r>
          </w:p>
        </w:tc>
      </w:tr>
      <w:tr w:rsidR="00086824" w:rsidRPr="00C1486B" w:rsidTr="005217BF">
        <w:trPr>
          <w:trHeight w:val="325"/>
        </w:trPr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>
              <w:t>2</w:t>
            </w:r>
            <w:r w:rsidRPr="00F9208F">
              <w:t>.9.1.1.</w:t>
            </w:r>
          </w:p>
        </w:tc>
        <w:tc>
          <w:tcPr>
            <w:tcW w:w="1985" w:type="dxa"/>
            <w:vAlign w:val="center"/>
          </w:tcPr>
          <w:p w:rsidR="00086824" w:rsidRPr="00DF3E37" w:rsidRDefault="00086824" w:rsidP="00086824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086824" w:rsidRPr="00C1486B" w:rsidTr="005217BF">
        <w:trPr>
          <w:trHeight w:val="673"/>
        </w:trPr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>
              <w:t>2.9.1.2.</w:t>
            </w:r>
          </w:p>
        </w:tc>
        <w:tc>
          <w:tcPr>
            <w:tcW w:w="1985" w:type="dxa"/>
            <w:vAlign w:val="center"/>
          </w:tcPr>
          <w:p w:rsidR="00086824" w:rsidRPr="00DF3E37" w:rsidRDefault="00086824" w:rsidP="00086824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6191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6191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6191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6191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6191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6191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6191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6191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6191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6191</w:t>
            </w:r>
          </w:p>
        </w:tc>
      </w:tr>
      <w:tr w:rsidR="00086824" w:rsidRPr="00C1486B" w:rsidTr="005217BF">
        <w:trPr>
          <w:trHeight w:val="863"/>
        </w:trPr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>
              <w:t>2.9.2.</w:t>
            </w:r>
          </w:p>
        </w:tc>
        <w:tc>
          <w:tcPr>
            <w:tcW w:w="1985" w:type="dxa"/>
            <w:vAlign w:val="center"/>
          </w:tcPr>
          <w:p w:rsidR="00086824" w:rsidRPr="00DF3E37" w:rsidRDefault="00086824" w:rsidP="00086824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217BF" w:rsidRPr="008F7E58" w:rsidTr="005217BF">
        <w:trPr>
          <w:trHeight w:val="613"/>
        </w:trPr>
        <w:tc>
          <w:tcPr>
            <w:tcW w:w="15593" w:type="dxa"/>
            <w:gridSpan w:val="13"/>
            <w:vAlign w:val="center"/>
          </w:tcPr>
          <w:p w:rsidR="005217BF" w:rsidRPr="008F7E58" w:rsidRDefault="005217BF" w:rsidP="009C7066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F7E58">
              <w:rPr>
                <w:sz w:val="28"/>
                <w:szCs w:val="28"/>
              </w:rPr>
              <w:t>. Водоотведение</w:t>
            </w:r>
          </w:p>
        </w:tc>
      </w:tr>
      <w:tr w:rsidR="00086824" w:rsidRPr="00C1486B" w:rsidTr="005217BF"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>
              <w:t>3.1.</w:t>
            </w:r>
          </w:p>
        </w:tc>
        <w:tc>
          <w:tcPr>
            <w:tcW w:w="1985" w:type="dxa"/>
          </w:tcPr>
          <w:p w:rsidR="00086824" w:rsidRPr="00DF3E37" w:rsidRDefault="00086824" w:rsidP="00086824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1227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1227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1227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1227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1227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1227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1227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1227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1227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1227</w:t>
            </w:r>
          </w:p>
        </w:tc>
      </w:tr>
      <w:tr w:rsidR="00086824" w:rsidRPr="00C1486B" w:rsidTr="005217BF"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>
              <w:t>3.2.</w:t>
            </w:r>
          </w:p>
        </w:tc>
        <w:tc>
          <w:tcPr>
            <w:tcW w:w="1985" w:type="dxa"/>
          </w:tcPr>
          <w:p w:rsidR="00086824" w:rsidRPr="00DF3E37" w:rsidRDefault="00086824" w:rsidP="00086824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08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089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089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089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08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08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08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08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08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089</w:t>
            </w:r>
          </w:p>
        </w:tc>
      </w:tr>
      <w:tr w:rsidR="005217BF" w:rsidRPr="00C1486B" w:rsidTr="009C7066">
        <w:tc>
          <w:tcPr>
            <w:tcW w:w="992" w:type="dxa"/>
            <w:vAlign w:val="center"/>
          </w:tcPr>
          <w:p w:rsidR="005217BF" w:rsidRDefault="005217BF" w:rsidP="0052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5217BF" w:rsidRDefault="005217BF" w:rsidP="0052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5217BF" w:rsidRDefault="005217BF" w:rsidP="0052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5217BF" w:rsidRDefault="005217BF" w:rsidP="0052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5217BF" w:rsidRDefault="005217BF" w:rsidP="0052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5217BF" w:rsidRDefault="005217BF" w:rsidP="0052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5217BF" w:rsidRDefault="005217BF" w:rsidP="0052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5217BF" w:rsidRDefault="005217BF" w:rsidP="0052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5217BF" w:rsidRDefault="005217BF" w:rsidP="0052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5217BF" w:rsidRDefault="005217BF" w:rsidP="0052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5217BF" w:rsidRDefault="005217BF" w:rsidP="0052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5217BF" w:rsidRDefault="005217BF" w:rsidP="0052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5217BF" w:rsidRDefault="005217BF" w:rsidP="00521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086824" w:rsidRPr="00C1486B" w:rsidTr="005217BF"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>
              <w:t>3.3.</w:t>
            </w:r>
          </w:p>
        </w:tc>
        <w:tc>
          <w:tcPr>
            <w:tcW w:w="1985" w:type="dxa"/>
          </w:tcPr>
          <w:p w:rsidR="00086824" w:rsidRPr="00DF3E37" w:rsidRDefault="00086824" w:rsidP="00086824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713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7139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7139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7139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713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713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713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713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713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7139</w:t>
            </w:r>
          </w:p>
        </w:tc>
      </w:tr>
      <w:tr w:rsidR="00086824" w:rsidRPr="00C1486B" w:rsidTr="005217BF">
        <w:trPr>
          <w:trHeight w:val="594"/>
        </w:trPr>
        <w:tc>
          <w:tcPr>
            <w:tcW w:w="992" w:type="dxa"/>
            <w:vAlign w:val="center"/>
          </w:tcPr>
          <w:p w:rsidR="00086824" w:rsidRPr="00F9208F" w:rsidRDefault="00086824" w:rsidP="00086824">
            <w:pPr>
              <w:jc w:val="center"/>
            </w:pPr>
            <w:r>
              <w:t>3.3.1.</w:t>
            </w:r>
          </w:p>
        </w:tc>
        <w:tc>
          <w:tcPr>
            <w:tcW w:w="1985" w:type="dxa"/>
          </w:tcPr>
          <w:p w:rsidR="00086824" w:rsidRPr="00DF3E37" w:rsidRDefault="00086824" w:rsidP="00086824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713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7139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7139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7139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713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713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713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713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713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7139</w:t>
            </w:r>
          </w:p>
        </w:tc>
      </w:tr>
      <w:tr w:rsidR="00086824" w:rsidRPr="00C1486B" w:rsidTr="005217BF">
        <w:trPr>
          <w:trHeight w:val="377"/>
        </w:trPr>
        <w:tc>
          <w:tcPr>
            <w:tcW w:w="992" w:type="dxa"/>
            <w:vAlign w:val="center"/>
          </w:tcPr>
          <w:p w:rsidR="00086824" w:rsidRDefault="00086824" w:rsidP="00086824">
            <w:pPr>
              <w:jc w:val="center"/>
            </w:pPr>
            <w:r>
              <w:t>3.3.1.1.</w:t>
            </w:r>
          </w:p>
        </w:tc>
        <w:tc>
          <w:tcPr>
            <w:tcW w:w="1985" w:type="dxa"/>
          </w:tcPr>
          <w:p w:rsidR="00086824" w:rsidRDefault="00086824" w:rsidP="00086824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064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0649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0649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0649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064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064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064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064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0649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0649</w:t>
            </w:r>
          </w:p>
        </w:tc>
      </w:tr>
      <w:tr w:rsidR="00086824" w:rsidRPr="00C1486B" w:rsidTr="005217BF">
        <w:tc>
          <w:tcPr>
            <w:tcW w:w="992" w:type="dxa"/>
            <w:vAlign w:val="center"/>
          </w:tcPr>
          <w:p w:rsidR="00086824" w:rsidRDefault="00086824" w:rsidP="00086824">
            <w:pPr>
              <w:jc w:val="center"/>
            </w:pPr>
            <w:r>
              <w:t>3.3.1.2.</w:t>
            </w:r>
          </w:p>
        </w:tc>
        <w:tc>
          <w:tcPr>
            <w:tcW w:w="1985" w:type="dxa"/>
          </w:tcPr>
          <w:p w:rsidR="00086824" w:rsidRDefault="00086824" w:rsidP="00086824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6490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6490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6490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6490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6490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6490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6490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6490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6490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6490</w:t>
            </w:r>
          </w:p>
        </w:tc>
      </w:tr>
      <w:tr w:rsidR="00086824" w:rsidRPr="00C1486B" w:rsidTr="005217BF">
        <w:tc>
          <w:tcPr>
            <w:tcW w:w="992" w:type="dxa"/>
            <w:vAlign w:val="center"/>
          </w:tcPr>
          <w:p w:rsidR="00086824" w:rsidRDefault="00086824" w:rsidP="00086824">
            <w:pPr>
              <w:jc w:val="center"/>
            </w:pPr>
            <w:r>
              <w:t>3.3.2.</w:t>
            </w:r>
          </w:p>
        </w:tc>
        <w:tc>
          <w:tcPr>
            <w:tcW w:w="1985" w:type="dxa"/>
          </w:tcPr>
          <w:p w:rsidR="00086824" w:rsidRDefault="00086824" w:rsidP="00086824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086824" w:rsidRPr="00C1486B" w:rsidTr="005217BF">
        <w:tc>
          <w:tcPr>
            <w:tcW w:w="992" w:type="dxa"/>
            <w:vAlign w:val="center"/>
          </w:tcPr>
          <w:p w:rsidR="00086824" w:rsidRDefault="00086824" w:rsidP="00086824">
            <w:pPr>
              <w:jc w:val="center"/>
            </w:pPr>
            <w:r>
              <w:t>3.4.</w:t>
            </w:r>
          </w:p>
        </w:tc>
        <w:tc>
          <w:tcPr>
            <w:tcW w:w="1985" w:type="dxa"/>
          </w:tcPr>
          <w:p w:rsidR="00086824" w:rsidRDefault="00086824" w:rsidP="00086824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086824" w:rsidRDefault="00086824" w:rsidP="0008682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1227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1227</w:t>
            </w:r>
          </w:p>
        </w:tc>
        <w:tc>
          <w:tcPr>
            <w:tcW w:w="1275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1227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1227</w:t>
            </w:r>
          </w:p>
        </w:tc>
        <w:tc>
          <w:tcPr>
            <w:tcW w:w="1276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1227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1227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1227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1227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1227</w:t>
            </w:r>
          </w:p>
        </w:tc>
        <w:tc>
          <w:tcPr>
            <w:tcW w:w="1134" w:type="dxa"/>
            <w:vAlign w:val="center"/>
          </w:tcPr>
          <w:p w:rsidR="00086824" w:rsidRPr="00086824" w:rsidRDefault="00086824" w:rsidP="000868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1227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5167" w:type="dxa"/>
        <w:tblInd w:w="137" w:type="dxa"/>
        <w:tblLook w:val="04A0" w:firstRow="1" w:lastRow="0" w:firstColumn="1" w:lastColumn="0" w:noHBand="0" w:noVBand="1"/>
      </w:tblPr>
      <w:tblGrid>
        <w:gridCol w:w="595"/>
        <w:gridCol w:w="2668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8F7E58" w:rsidTr="005217BF">
        <w:trPr>
          <w:trHeight w:val="489"/>
        </w:trPr>
        <w:tc>
          <w:tcPr>
            <w:tcW w:w="595" w:type="dxa"/>
            <w:vMerge w:val="restart"/>
            <w:vAlign w:val="center"/>
          </w:tcPr>
          <w:p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8" w:type="dxa"/>
            <w:vMerge w:val="restart"/>
            <w:vAlign w:val="center"/>
          </w:tcPr>
          <w:p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8F7E58" w:rsidTr="005217BF">
        <w:trPr>
          <w:trHeight w:val="734"/>
        </w:trPr>
        <w:tc>
          <w:tcPr>
            <w:tcW w:w="595" w:type="dxa"/>
            <w:vMerge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8" w:type="dxa"/>
            <w:vMerge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8F7E58" w:rsidTr="00433F41">
        <w:tc>
          <w:tcPr>
            <w:tcW w:w="595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56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8F7E58" w:rsidTr="005217BF">
        <w:trPr>
          <w:trHeight w:val="3460"/>
        </w:trPr>
        <w:tc>
          <w:tcPr>
            <w:tcW w:w="595" w:type="dxa"/>
            <w:vAlign w:val="center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8" w:type="dxa"/>
            <w:vAlign w:val="center"/>
          </w:tcPr>
          <w:p w:rsidR="008F7E58" w:rsidRDefault="008F7E58" w:rsidP="005217B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</w:t>
            </w:r>
            <w:r w:rsidR="005217BF">
              <w:rPr>
                <w:bCs/>
                <w:color w:val="000000"/>
                <w:sz w:val="28"/>
                <w:szCs w:val="28"/>
              </w:rPr>
              <w:t xml:space="preserve"> питьевой водой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208" w:type="dxa"/>
            <w:vAlign w:val="center"/>
          </w:tcPr>
          <w:p w:rsidR="008F7E58" w:rsidRPr="001F2ADE" w:rsidRDefault="00CC7C71" w:rsidP="00CC7C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270,05</w:t>
            </w:r>
          </w:p>
        </w:tc>
        <w:tc>
          <w:tcPr>
            <w:tcW w:w="1208" w:type="dxa"/>
            <w:vAlign w:val="center"/>
          </w:tcPr>
          <w:p w:rsidR="008F7E58" w:rsidRPr="001F2ADE" w:rsidRDefault="00CC7C71" w:rsidP="00CC7C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743,27</w:t>
            </w:r>
          </w:p>
        </w:tc>
        <w:tc>
          <w:tcPr>
            <w:tcW w:w="1208" w:type="dxa"/>
            <w:vAlign w:val="center"/>
          </w:tcPr>
          <w:p w:rsidR="008F7E58" w:rsidRPr="001F2ADE" w:rsidRDefault="00CC7C71" w:rsidP="00CC7C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743,27</w:t>
            </w:r>
          </w:p>
        </w:tc>
        <w:tc>
          <w:tcPr>
            <w:tcW w:w="1207" w:type="dxa"/>
            <w:vAlign w:val="center"/>
          </w:tcPr>
          <w:p w:rsidR="008F7E58" w:rsidRPr="001F2ADE" w:rsidRDefault="00CC7C71" w:rsidP="00CC7C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234,72</w:t>
            </w:r>
          </w:p>
        </w:tc>
        <w:tc>
          <w:tcPr>
            <w:tcW w:w="1207" w:type="dxa"/>
            <w:vAlign w:val="center"/>
          </w:tcPr>
          <w:p w:rsidR="008F7E58" w:rsidRPr="001F2ADE" w:rsidRDefault="00CC7C71" w:rsidP="00CC7C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234,72</w:t>
            </w:r>
          </w:p>
        </w:tc>
        <w:tc>
          <w:tcPr>
            <w:tcW w:w="1208" w:type="dxa"/>
            <w:vAlign w:val="center"/>
          </w:tcPr>
          <w:p w:rsidR="008F7E58" w:rsidRPr="001F2ADE" w:rsidRDefault="00CC7C71" w:rsidP="00CC7C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540,63</w:t>
            </w:r>
          </w:p>
        </w:tc>
        <w:tc>
          <w:tcPr>
            <w:tcW w:w="1256" w:type="dxa"/>
            <w:vAlign w:val="center"/>
          </w:tcPr>
          <w:p w:rsidR="008F7E58" w:rsidRPr="001F2ADE" w:rsidRDefault="00CC7C71" w:rsidP="00CC7C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598,60</w:t>
            </w:r>
          </w:p>
        </w:tc>
        <w:tc>
          <w:tcPr>
            <w:tcW w:w="1134" w:type="dxa"/>
            <w:vAlign w:val="center"/>
          </w:tcPr>
          <w:p w:rsidR="008F7E58" w:rsidRPr="001F2ADE" w:rsidRDefault="00CC7C71" w:rsidP="00CC7C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598,60</w:t>
            </w:r>
          </w:p>
        </w:tc>
        <w:tc>
          <w:tcPr>
            <w:tcW w:w="1134" w:type="dxa"/>
            <w:vAlign w:val="center"/>
          </w:tcPr>
          <w:p w:rsidR="008F7E58" w:rsidRPr="001F2ADE" w:rsidRDefault="00CC7C71" w:rsidP="00CC7C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598,60</w:t>
            </w:r>
          </w:p>
        </w:tc>
        <w:tc>
          <w:tcPr>
            <w:tcW w:w="1134" w:type="dxa"/>
            <w:vAlign w:val="center"/>
          </w:tcPr>
          <w:p w:rsidR="008F7E58" w:rsidRPr="001F2ADE" w:rsidRDefault="00CC7C71" w:rsidP="00CC7C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845,43</w:t>
            </w:r>
          </w:p>
        </w:tc>
      </w:tr>
      <w:tr w:rsidR="005217BF" w:rsidTr="005217BF">
        <w:trPr>
          <w:trHeight w:val="3963"/>
        </w:trPr>
        <w:tc>
          <w:tcPr>
            <w:tcW w:w="595" w:type="dxa"/>
            <w:vAlign w:val="center"/>
          </w:tcPr>
          <w:p w:rsidR="005217BF" w:rsidRDefault="005217B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8" w:type="dxa"/>
            <w:vAlign w:val="center"/>
          </w:tcPr>
          <w:p w:rsidR="005217BF" w:rsidRDefault="005217BF" w:rsidP="005217B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 (подъем и водоподготовка), тыс. руб.</w:t>
            </w:r>
          </w:p>
        </w:tc>
        <w:tc>
          <w:tcPr>
            <w:tcW w:w="1208" w:type="dxa"/>
            <w:vAlign w:val="center"/>
          </w:tcPr>
          <w:p w:rsidR="005217BF" w:rsidRPr="001F2ADE" w:rsidRDefault="00CC7C71" w:rsidP="00CC7C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458,12</w:t>
            </w:r>
          </w:p>
        </w:tc>
        <w:tc>
          <w:tcPr>
            <w:tcW w:w="1208" w:type="dxa"/>
            <w:vAlign w:val="center"/>
          </w:tcPr>
          <w:p w:rsidR="005217BF" w:rsidRPr="001F2ADE" w:rsidRDefault="00CC7C71" w:rsidP="00CC7C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509,89</w:t>
            </w:r>
          </w:p>
        </w:tc>
        <w:tc>
          <w:tcPr>
            <w:tcW w:w="1208" w:type="dxa"/>
            <w:vAlign w:val="center"/>
          </w:tcPr>
          <w:p w:rsidR="005217BF" w:rsidRPr="001F2ADE" w:rsidRDefault="00CC7C71" w:rsidP="00CC7C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807,32</w:t>
            </w:r>
          </w:p>
        </w:tc>
        <w:tc>
          <w:tcPr>
            <w:tcW w:w="1207" w:type="dxa"/>
            <w:vAlign w:val="center"/>
          </w:tcPr>
          <w:p w:rsidR="005217BF" w:rsidRPr="001F2ADE" w:rsidRDefault="00CC7C71" w:rsidP="00CC7C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807,32</w:t>
            </w:r>
          </w:p>
        </w:tc>
        <w:tc>
          <w:tcPr>
            <w:tcW w:w="1207" w:type="dxa"/>
            <w:vAlign w:val="center"/>
          </w:tcPr>
          <w:p w:rsidR="005217BF" w:rsidRPr="001F2ADE" w:rsidRDefault="008340BB" w:rsidP="00CC7C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807,32</w:t>
            </w:r>
          </w:p>
        </w:tc>
        <w:tc>
          <w:tcPr>
            <w:tcW w:w="1208" w:type="dxa"/>
            <w:vAlign w:val="center"/>
          </w:tcPr>
          <w:p w:rsidR="005217BF" w:rsidRPr="001F2ADE" w:rsidRDefault="008340BB" w:rsidP="00CC7C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361,17</w:t>
            </w:r>
          </w:p>
        </w:tc>
        <w:tc>
          <w:tcPr>
            <w:tcW w:w="1256" w:type="dxa"/>
            <w:vAlign w:val="center"/>
          </w:tcPr>
          <w:p w:rsidR="005217BF" w:rsidRPr="001F2ADE" w:rsidRDefault="008340BB" w:rsidP="00CC7C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120,24</w:t>
            </w:r>
          </w:p>
        </w:tc>
        <w:tc>
          <w:tcPr>
            <w:tcW w:w="1134" w:type="dxa"/>
            <w:vAlign w:val="center"/>
          </w:tcPr>
          <w:p w:rsidR="005217BF" w:rsidRPr="001F2ADE" w:rsidRDefault="008340BB" w:rsidP="00CC7C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120,24</w:t>
            </w:r>
          </w:p>
        </w:tc>
        <w:tc>
          <w:tcPr>
            <w:tcW w:w="1134" w:type="dxa"/>
            <w:vAlign w:val="center"/>
          </w:tcPr>
          <w:p w:rsidR="005217BF" w:rsidRPr="001F2ADE" w:rsidRDefault="008340BB" w:rsidP="00CC7C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120,24</w:t>
            </w:r>
          </w:p>
        </w:tc>
        <w:tc>
          <w:tcPr>
            <w:tcW w:w="1134" w:type="dxa"/>
            <w:vAlign w:val="center"/>
          </w:tcPr>
          <w:p w:rsidR="005217BF" w:rsidRPr="001F2ADE" w:rsidRDefault="008340BB" w:rsidP="00CC7C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320,72</w:t>
            </w:r>
          </w:p>
        </w:tc>
      </w:tr>
      <w:tr w:rsidR="005217BF" w:rsidTr="009C7066">
        <w:tc>
          <w:tcPr>
            <w:tcW w:w="595" w:type="dxa"/>
          </w:tcPr>
          <w:p w:rsidR="005217BF" w:rsidRDefault="005217BF" w:rsidP="005217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668" w:type="dxa"/>
          </w:tcPr>
          <w:p w:rsidR="005217BF" w:rsidRDefault="005217BF" w:rsidP="005217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5217BF" w:rsidRDefault="005217BF" w:rsidP="005217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5217BF" w:rsidRDefault="005217BF" w:rsidP="005217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:rsidR="005217BF" w:rsidRDefault="005217BF" w:rsidP="005217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5217BF" w:rsidRDefault="005217BF" w:rsidP="005217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:rsidR="005217BF" w:rsidRDefault="005217BF" w:rsidP="005217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8" w:type="dxa"/>
          </w:tcPr>
          <w:p w:rsidR="005217BF" w:rsidRDefault="005217BF" w:rsidP="005217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56" w:type="dxa"/>
          </w:tcPr>
          <w:p w:rsidR="005217BF" w:rsidRDefault="005217BF" w:rsidP="005217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5217BF" w:rsidRDefault="005217BF" w:rsidP="005217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5217BF" w:rsidRDefault="005217BF" w:rsidP="005217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5217BF" w:rsidRDefault="005217BF" w:rsidP="005217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8F7E58" w:rsidTr="005217BF">
        <w:tc>
          <w:tcPr>
            <w:tcW w:w="595" w:type="dxa"/>
            <w:vAlign w:val="center"/>
          </w:tcPr>
          <w:p w:rsidR="008F7E58" w:rsidRDefault="005217B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8F7E58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668" w:type="dxa"/>
            <w:vAlign w:val="center"/>
          </w:tcPr>
          <w:p w:rsidR="008F7E58" w:rsidRDefault="008F7E58" w:rsidP="005217B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водоотведения, </w:t>
            </w:r>
            <w:r w:rsidR="005217BF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тыс.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руб.</w:t>
            </w:r>
          </w:p>
        </w:tc>
        <w:tc>
          <w:tcPr>
            <w:tcW w:w="1208" w:type="dxa"/>
            <w:vAlign w:val="center"/>
          </w:tcPr>
          <w:p w:rsidR="008F7E58" w:rsidRPr="001F2ADE" w:rsidRDefault="008340BB" w:rsidP="008340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920,60</w:t>
            </w:r>
          </w:p>
        </w:tc>
        <w:tc>
          <w:tcPr>
            <w:tcW w:w="1208" w:type="dxa"/>
            <w:vAlign w:val="center"/>
          </w:tcPr>
          <w:p w:rsidR="008F7E58" w:rsidRPr="001F2ADE" w:rsidRDefault="008340BB" w:rsidP="008340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601,00</w:t>
            </w:r>
          </w:p>
        </w:tc>
        <w:tc>
          <w:tcPr>
            <w:tcW w:w="1208" w:type="dxa"/>
            <w:vAlign w:val="center"/>
          </w:tcPr>
          <w:p w:rsidR="008F7E58" w:rsidRPr="001F2ADE" w:rsidRDefault="008340BB" w:rsidP="008340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601,00</w:t>
            </w:r>
          </w:p>
        </w:tc>
        <w:tc>
          <w:tcPr>
            <w:tcW w:w="1207" w:type="dxa"/>
            <w:vAlign w:val="center"/>
          </w:tcPr>
          <w:p w:rsidR="008F7E58" w:rsidRPr="001F2ADE" w:rsidRDefault="008340BB" w:rsidP="008340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872,69</w:t>
            </w:r>
          </w:p>
        </w:tc>
        <w:tc>
          <w:tcPr>
            <w:tcW w:w="1207" w:type="dxa"/>
            <w:vAlign w:val="center"/>
          </w:tcPr>
          <w:p w:rsidR="008F7E58" w:rsidRPr="001F2ADE" w:rsidRDefault="008340BB" w:rsidP="008340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872,69</w:t>
            </w:r>
          </w:p>
        </w:tc>
        <w:tc>
          <w:tcPr>
            <w:tcW w:w="1208" w:type="dxa"/>
            <w:vAlign w:val="center"/>
          </w:tcPr>
          <w:p w:rsidR="008F7E58" w:rsidRPr="001F2ADE" w:rsidRDefault="008340BB" w:rsidP="008340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809,97</w:t>
            </w:r>
          </w:p>
        </w:tc>
        <w:tc>
          <w:tcPr>
            <w:tcW w:w="1256" w:type="dxa"/>
            <w:vAlign w:val="center"/>
          </w:tcPr>
          <w:p w:rsidR="008F7E58" w:rsidRPr="001F2ADE" w:rsidRDefault="008340BB" w:rsidP="008340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490,14</w:t>
            </w:r>
          </w:p>
        </w:tc>
        <w:tc>
          <w:tcPr>
            <w:tcW w:w="1134" w:type="dxa"/>
            <w:vAlign w:val="center"/>
          </w:tcPr>
          <w:p w:rsidR="008F7E58" w:rsidRPr="001F2ADE" w:rsidRDefault="008340BB" w:rsidP="008340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490,14</w:t>
            </w:r>
          </w:p>
        </w:tc>
        <w:tc>
          <w:tcPr>
            <w:tcW w:w="1134" w:type="dxa"/>
            <w:vAlign w:val="center"/>
          </w:tcPr>
          <w:p w:rsidR="008F7E58" w:rsidRPr="001F2ADE" w:rsidRDefault="008340BB" w:rsidP="008340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490,14</w:t>
            </w:r>
          </w:p>
        </w:tc>
        <w:tc>
          <w:tcPr>
            <w:tcW w:w="1134" w:type="dxa"/>
            <w:vAlign w:val="center"/>
          </w:tcPr>
          <w:p w:rsidR="008F7E58" w:rsidRPr="001F2ADE" w:rsidRDefault="008340BB" w:rsidP="008340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058,99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9C706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9C7066">
              <w:rPr>
                <w:bCs/>
                <w:sz w:val="28"/>
                <w:szCs w:val="28"/>
              </w:rPr>
              <w:t>холодное водоснабжение и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9C7066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систем </w:t>
      </w:r>
      <w:r w:rsidRPr="009C7066">
        <w:rPr>
          <w:bCs/>
          <w:sz w:val="28"/>
          <w:szCs w:val="28"/>
          <w:lang w:eastAsia="ru-RU"/>
        </w:rPr>
        <w:t>холодного водоснабжения и водоотведения</w:t>
      </w:r>
    </w:p>
    <w:p w:rsidR="00C93101" w:rsidRPr="009C7066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Tr="0034026D">
        <w:trPr>
          <w:trHeight w:val="1154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B02E94"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B02E94">
        <w:trPr>
          <w:trHeight w:val="65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B02E94" w:rsidTr="000853C8">
        <w:trPr>
          <w:trHeight w:val="3987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B02E94" w:rsidRPr="00FE6F9F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</w:t>
            </w:r>
            <w:r w:rsidR="00BA6B27">
              <w:rPr>
                <w:color w:val="000000" w:themeColor="text1"/>
                <w:sz w:val="22"/>
                <w:szCs w:val="22"/>
              </w:rPr>
              <w:t xml:space="preserve">                </w:t>
            </w:r>
            <w:proofErr w:type="gramStart"/>
            <w:r w:rsidR="00BA6B27"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FE6F9F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в процентах)</w:t>
            </w:r>
          </w:p>
        </w:tc>
        <w:tc>
          <w:tcPr>
            <w:tcW w:w="993" w:type="dxa"/>
            <w:vAlign w:val="center"/>
          </w:tcPr>
          <w:p w:rsidR="00B02E94" w:rsidRPr="00BA6B27" w:rsidRDefault="00BA6B27" w:rsidP="00B02E94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2,20</w:t>
            </w:r>
          </w:p>
        </w:tc>
        <w:tc>
          <w:tcPr>
            <w:tcW w:w="1701" w:type="dxa"/>
            <w:vAlign w:val="center"/>
          </w:tcPr>
          <w:p w:rsidR="00B02E94" w:rsidRPr="00BA6B27" w:rsidRDefault="00BA6B27" w:rsidP="00B02E94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992" w:type="dxa"/>
            <w:vAlign w:val="center"/>
          </w:tcPr>
          <w:p w:rsidR="00B02E94" w:rsidRPr="00BA6B27" w:rsidRDefault="00BA6B27" w:rsidP="00B02E94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1134" w:type="dxa"/>
            <w:vAlign w:val="center"/>
          </w:tcPr>
          <w:p w:rsidR="00B02E94" w:rsidRPr="00BA6B27" w:rsidRDefault="00BA6B27" w:rsidP="00B02E94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1134" w:type="dxa"/>
            <w:vAlign w:val="center"/>
          </w:tcPr>
          <w:p w:rsidR="00B02E94" w:rsidRPr="00BA6B27" w:rsidRDefault="00BA6B27" w:rsidP="00B02E94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1105" w:type="dxa"/>
            <w:vAlign w:val="center"/>
          </w:tcPr>
          <w:p w:rsidR="00B02E94" w:rsidRPr="00BA6B27" w:rsidRDefault="00BA6B27" w:rsidP="00B02E94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1105" w:type="dxa"/>
            <w:vAlign w:val="center"/>
          </w:tcPr>
          <w:p w:rsidR="00B02E94" w:rsidRPr="00BA6B27" w:rsidRDefault="00BA6B27" w:rsidP="00B02E94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1105" w:type="dxa"/>
            <w:vAlign w:val="center"/>
          </w:tcPr>
          <w:p w:rsidR="00B02E94" w:rsidRPr="00BA6B27" w:rsidRDefault="00BA6B27" w:rsidP="00B02E94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2,00</w:t>
            </w:r>
          </w:p>
        </w:tc>
      </w:tr>
      <w:tr w:rsidR="00B02E94" w:rsidTr="000853C8">
        <w:trPr>
          <w:trHeight w:val="2793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</w:t>
            </w:r>
            <w:r w:rsidR="00BA6B27">
              <w:rPr>
                <w:color w:val="000000" w:themeColor="text1"/>
                <w:sz w:val="22"/>
                <w:szCs w:val="22"/>
              </w:rPr>
              <w:t xml:space="preserve">                 </w:t>
            </w:r>
            <w:proofErr w:type="gramStart"/>
            <w:r w:rsidR="00BA6B27"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FE6F9F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B02E94" w:rsidRPr="00BA6B27" w:rsidRDefault="00BA6B27" w:rsidP="00B02E94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B02E94" w:rsidRPr="00BA6B27" w:rsidRDefault="00BA6B27" w:rsidP="00B02E94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B02E94" w:rsidRPr="00BA6B27" w:rsidRDefault="00BA6B27" w:rsidP="00B02E94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02E94" w:rsidRPr="00BA6B27" w:rsidRDefault="00BA6B27" w:rsidP="00B02E94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02E94" w:rsidRPr="00BA6B27" w:rsidRDefault="00BA6B27" w:rsidP="00B02E94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02E94" w:rsidRPr="00BA6B27" w:rsidRDefault="00BA6B27" w:rsidP="00B02E94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02E94" w:rsidRPr="00BA6B27" w:rsidRDefault="00BA6B27" w:rsidP="00B02E94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02E94" w:rsidRPr="00BA6B27" w:rsidRDefault="00BA6B27" w:rsidP="00B02E94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0,00</w:t>
            </w:r>
          </w:p>
        </w:tc>
      </w:tr>
      <w:tr w:rsidR="00B02E94" w:rsidTr="00B02E94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514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BA6B27" w:rsidTr="00BA6B27">
        <w:trPr>
          <w:trHeight w:val="4519"/>
        </w:trPr>
        <w:tc>
          <w:tcPr>
            <w:tcW w:w="822" w:type="dxa"/>
            <w:vAlign w:val="center"/>
          </w:tcPr>
          <w:p w:rsidR="00BA6B27" w:rsidRDefault="00BA6B27" w:rsidP="00BA6B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BA6B27" w:rsidRDefault="00BA6B27" w:rsidP="00BA6B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BA6B27" w:rsidRPr="00BA6B27" w:rsidRDefault="00BA6B27" w:rsidP="00BA6B27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1701" w:type="dxa"/>
            <w:vAlign w:val="center"/>
          </w:tcPr>
          <w:p w:rsidR="00BA6B27" w:rsidRPr="00BA6B27" w:rsidRDefault="00BA6B27" w:rsidP="00BA6B27">
            <w:pPr>
              <w:jc w:val="center"/>
            </w:pPr>
            <w:r w:rsidRPr="00BA6B27"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992" w:type="dxa"/>
            <w:vAlign w:val="center"/>
          </w:tcPr>
          <w:p w:rsidR="00BA6B27" w:rsidRPr="00BA6B27" w:rsidRDefault="00BA6B27" w:rsidP="00BA6B27">
            <w:pPr>
              <w:jc w:val="center"/>
            </w:pPr>
            <w:r w:rsidRPr="00BA6B27"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1134" w:type="dxa"/>
            <w:vAlign w:val="center"/>
          </w:tcPr>
          <w:p w:rsidR="00BA6B27" w:rsidRPr="00BA6B27" w:rsidRDefault="00BA6B27" w:rsidP="00BA6B27">
            <w:pPr>
              <w:jc w:val="center"/>
            </w:pPr>
            <w:r w:rsidRPr="00BA6B27"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1134" w:type="dxa"/>
            <w:vAlign w:val="center"/>
          </w:tcPr>
          <w:p w:rsidR="00BA6B27" w:rsidRPr="00BA6B27" w:rsidRDefault="00BA6B27" w:rsidP="00BA6B27">
            <w:pPr>
              <w:jc w:val="center"/>
            </w:pPr>
            <w:r w:rsidRPr="00BA6B27"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1105" w:type="dxa"/>
            <w:vAlign w:val="center"/>
          </w:tcPr>
          <w:p w:rsidR="00BA6B27" w:rsidRPr="00BA6B27" w:rsidRDefault="00BA6B27" w:rsidP="00BA6B27">
            <w:pPr>
              <w:jc w:val="center"/>
            </w:pPr>
            <w:r w:rsidRPr="00BA6B27"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1105" w:type="dxa"/>
            <w:vAlign w:val="center"/>
          </w:tcPr>
          <w:p w:rsidR="00BA6B27" w:rsidRPr="00BA6B27" w:rsidRDefault="00BA6B27" w:rsidP="00BA6B27">
            <w:pPr>
              <w:jc w:val="center"/>
            </w:pPr>
            <w:r w:rsidRPr="00BA6B27"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1105" w:type="dxa"/>
            <w:vAlign w:val="center"/>
          </w:tcPr>
          <w:p w:rsidR="00BA6B27" w:rsidRPr="00BA6B27" w:rsidRDefault="00BA6B27" w:rsidP="00BA6B27">
            <w:pPr>
              <w:jc w:val="center"/>
            </w:pPr>
            <w:r w:rsidRPr="00BA6B27">
              <w:rPr>
                <w:bCs/>
                <w:sz w:val="28"/>
                <w:szCs w:val="28"/>
              </w:rPr>
              <w:t>0,02</w:t>
            </w:r>
          </w:p>
        </w:tc>
      </w:tr>
      <w:tr w:rsidR="00B02E94" w:rsidTr="000853C8">
        <w:trPr>
          <w:trHeight w:val="1167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B02E94" w:rsidRPr="00BA6B27" w:rsidRDefault="00BA6B27" w:rsidP="00B02E94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15,98</w:t>
            </w:r>
          </w:p>
        </w:tc>
        <w:tc>
          <w:tcPr>
            <w:tcW w:w="1701" w:type="dxa"/>
            <w:vAlign w:val="center"/>
          </w:tcPr>
          <w:p w:rsidR="00B02E94" w:rsidRPr="00BA6B27" w:rsidRDefault="00BA6B27" w:rsidP="00B02E94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15,98</w:t>
            </w:r>
          </w:p>
        </w:tc>
        <w:tc>
          <w:tcPr>
            <w:tcW w:w="992" w:type="dxa"/>
            <w:vAlign w:val="center"/>
          </w:tcPr>
          <w:p w:rsidR="00B02E94" w:rsidRPr="00BA6B27" w:rsidRDefault="00BA6B27" w:rsidP="00B02E94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15,98</w:t>
            </w:r>
          </w:p>
        </w:tc>
        <w:tc>
          <w:tcPr>
            <w:tcW w:w="1134" w:type="dxa"/>
            <w:vAlign w:val="center"/>
          </w:tcPr>
          <w:p w:rsidR="00B02E94" w:rsidRPr="00BA6B27" w:rsidRDefault="00BA6B27" w:rsidP="00B02E94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16,15</w:t>
            </w:r>
          </w:p>
        </w:tc>
        <w:tc>
          <w:tcPr>
            <w:tcW w:w="1134" w:type="dxa"/>
            <w:vAlign w:val="center"/>
          </w:tcPr>
          <w:p w:rsidR="00B02E94" w:rsidRPr="00BA6B27" w:rsidRDefault="00BA6B27" w:rsidP="00B02E94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16,15</w:t>
            </w:r>
          </w:p>
        </w:tc>
        <w:tc>
          <w:tcPr>
            <w:tcW w:w="1105" w:type="dxa"/>
            <w:vAlign w:val="center"/>
          </w:tcPr>
          <w:p w:rsidR="00B02E94" w:rsidRPr="00BA6B27" w:rsidRDefault="00BA6B27" w:rsidP="00B02E94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16,15</w:t>
            </w:r>
          </w:p>
        </w:tc>
        <w:tc>
          <w:tcPr>
            <w:tcW w:w="1105" w:type="dxa"/>
            <w:vAlign w:val="center"/>
          </w:tcPr>
          <w:p w:rsidR="00B02E94" w:rsidRPr="00BA6B27" w:rsidRDefault="00BA6B27" w:rsidP="00B02E94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16,15</w:t>
            </w:r>
          </w:p>
        </w:tc>
        <w:tc>
          <w:tcPr>
            <w:tcW w:w="1105" w:type="dxa"/>
            <w:vAlign w:val="center"/>
          </w:tcPr>
          <w:p w:rsidR="00B02E94" w:rsidRPr="00BA6B27" w:rsidRDefault="00BA6B27" w:rsidP="00B02E94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16,15</w:t>
            </w:r>
          </w:p>
        </w:tc>
      </w:tr>
      <w:tr w:rsidR="00B02E94" w:rsidTr="00B02E94">
        <w:trPr>
          <w:trHeight w:val="63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BA6B27" w:rsidTr="000853C8">
        <w:trPr>
          <w:trHeight w:val="2166"/>
        </w:trPr>
        <w:tc>
          <w:tcPr>
            <w:tcW w:w="822" w:type="dxa"/>
            <w:vAlign w:val="center"/>
          </w:tcPr>
          <w:p w:rsidR="00BA6B27" w:rsidRDefault="00BA6B27" w:rsidP="00BA6B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BA6B27" w:rsidRPr="00656E97" w:rsidRDefault="00BA6B27" w:rsidP="00BA6B2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BA6B27" w:rsidRPr="00BA6B27" w:rsidRDefault="00BA6B27" w:rsidP="00BA6B27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BA6B27" w:rsidRPr="00BA6B27" w:rsidRDefault="00BA6B27" w:rsidP="00BA6B27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BA6B27" w:rsidRPr="00BA6B27" w:rsidRDefault="00BA6B27" w:rsidP="00BA6B27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A6B27" w:rsidRPr="00BA6B27" w:rsidRDefault="00BA6B27" w:rsidP="00BA6B27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A6B27" w:rsidRPr="00BA6B27" w:rsidRDefault="00BA6B27" w:rsidP="00BA6B27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A6B27" w:rsidRPr="00BA6B27" w:rsidRDefault="00BA6B27" w:rsidP="00BA6B27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A6B27" w:rsidRPr="00BA6B27" w:rsidRDefault="00BA6B27" w:rsidP="00BA6B27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A6B27" w:rsidRPr="00BA6B27" w:rsidRDefault="00BA6B27" w:rsidP="00BA6B27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0,00</w:t>
            </w:r>
          </w:p>
        </w:tc>
      </w:tr>
      <w:tr w:rsidR="00B02E94" w:rsidTr="000853C8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A6B27" w:rsidTr="000853C8">
        <w:trPr>
          <w:trHeight w:val="2244"/>
        </w:trPr>
        <w:tc>
          <w:tcPr>
            <w:tcW w:w="822" w:type="dxa"/>
            <w:vAlign w:val="center"/>
          </w:tcPr>
          <w:p w:rsidR="00BA6B27" w:rsidRDefault="00BA6B27" w:rsidP="00BA6B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BA6B27" w:rsidRDefault="00BA6B27" w:rsidP="00BA6B2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BA6B27" w:rsidRPr="00BA6B27" w:rsidRDefault="00BA6B27" w:rsidP="00BA6B27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BA6B27" w:rsidRPr="00BA6B27" w:rsidRDefault="00BA6B27" w:rsidP="00BA6B27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BA6B27" w:rsidRPr="00BA6B27" w:rsidRDefault="00BA6B27" w:rsidP="00BA6B27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A6B27" w:rsidRPr="00BA6B27" w:rsidRDefault="00BA6B27" w:rsidP="00BA6B27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A6B27" w:rsidRPr="00BA6B27" w:rsidRDefault="00BA6B27" w:rsidP="00BA6B27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A6B27" w:rsidRPr="00BA6B27" w:rsidRDefault="00BA6B27" w:rsidP="00BA6B27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A6B27" w:rsidRPr="00BA6B27" w:rsidRDefault="00BA6B27" w:rsidP="00BA6B27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A6B27" w:rsidRPr="00BA6B27" w:rsidRDefault="00BA6B27" w:rsidP="00BA6B27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0,00</w:t>
            </w:r>
          </w:p>
        </w:tc>
      </w:tr>
      <w:tr w:rsidR="00B02E94" w:rsidTr="000853C8">
        <w:trPr>
          <w:trHeight w:val="3393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BA6B27" w:rsidRDefault="00BA6B27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701" w:type="dxa"/>
            <w:vAlign w:val="center"/>
          </w:tcPr>
          <w:p w:rsidR="00B02E94" w:rsidRPr="00BA6B27" w:rsidRDefault="00BA6B27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992" w:type="dxa"/>
            <w:vAlign w:val="center"/>
          </w:tcPr>
          <w:p w:rsidR="00B02E94" w:rsidRPr="00BA6B27" w:rsidRDefault="00BA6B27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134" w:type="dxa"/>
            <w:vAlign w:val="center"/>
          </w:tcPr>
          <w:p w:rsidR="00B02E94" w:rsidRPr="00BA6B27" w:rsidRDefault="00BA6B27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134" w:type="dxa"/>
            <w:vAlign w:val="center"/>
          </w:tcPr>
          <w:p w:rsidR="00B02E94" w:rsidRPr="00BA6B27" w:rsidRDefault="00BA6B27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105" w:type="dxa"/>
            <w:vAlign w:val="center"/>
          </w:tcPr>
          <w:p w:rsidR="00B02E94" w:rsidRPr="00BA6B27" w:rsidRDefault="00BA6B27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105" w:type="dxa"/>
            <w:vAlign w:val="center"/>
          </w:tcPr>
          <w:p w:rsidR="00B02E94" w:rsidRPr="00BA6B27" w:rsidRDefault="00BA6B27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105" w:type="dxa"/>
            <w:vAlign w:val="center"/>
          </w:tcPr>
          <w:p w:rsidR="00B02E94" w:rsidRPr="00BA6B27" w:rsidRDefault="00BA6B27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0</w:t>
            </w:r>
          </w:p>
        </w:tc>
      </w:tr>
      <w:tr w:rsidR="00B02E94" w:rsidTr="00B02E94">
        <w:trPr>
          <w:trHeight w:val="1133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B02E94" w:rsidTr="000853C8">
        <w:trPr>
          <w:trHeight w:val="2255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  <w:r w:rsidR="009F7852">
              <w:rPr>
                <w:color w:val="000000" w:themeColor="text1"/>
                <w:sz w:val="22"/>
                <w:szCs w:val="22"/>
              </w:rPr>
              <w:t xml:space="preserve"> (полный цикл)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в процентах)</w:t>
            </w:r>
          </w:p>
        </w:tc>
        <w:tc>
          <w:tcPr>
            <w:tcW w:w="993" w:type="dxa"/>
            <w:vAlign w:val="center"/>
          </w:tcPr>
          <w:p w:rsidR="00B02E94" w:rsidRPr="009F7852" w:rsidRDefault="009F7852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1701" w:type="dxa"/>
            <w:vAlign w:val="center"/>
          </w:tcPr>
          <w:p w:rsidR="00B02E94" w:rsidRPr="009F7852" w:rsidRDefault="009F7852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992" w:type="dxa"/>
            <w:vAlign w:val="center"/>
          </w:tcPr>
          <w:p w:rsidR="00B02E94" w:rsidRPr="009F7852" w:rsidRDefault="009F7852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1134" w:type="dxa"/>
            <w:vAlign w:val="center"/>
          </w:tcPr>
          <w:p w:rsidR="00B02E94" w:rsidRPr="009F7852" w:rsidRDefault="009F7852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1134" w:type="dxa"/>
            <w:vAlign w:val="center"/>
          </w:tcPr>
          <w:p w:rsidR="00B02E94" w:rsidRPr="009F7852" w:rsidRDefault="009F7852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1105" w:type="dxa"/>
            <w:vAlign w:val="center"/>
          </w:tcPr>
          <w:p w:rsidR="00B02E94" w:rsidRPr="009F7852" w:rsidRDefault="009F7852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1105" w:type="dxa"/>
            <w:vAlign w:val="center"/>
          </w:tcPr>
          <w:p w:rsidR="00B02E94" w:rsidRPr="009F7852" w:rsidRDefault="009F7852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1105" w:type="dxa"/>
            <w:vAlign w:val="center"/>
          </w:tcPr>
          <w:p w:rsidR="00B02E94" w:rsidRPr="009F7852" w:rsidRDefault="009F7852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00</w:t>
            </w:r>
          </w:p>
        </w:tc>
      </w:tr>
      <w:tr w:rsidR="009F7852" w:rsidTr="009F7852">
        <w:trPr>
          <w:trHeight w:val="438"/>
        </w:trPr>
        <w:tc>
          <w:tcPr>
            <w:tcW w:w="822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9F7852" w:rsidTr="009F7852">
        <w:trPr>
          <w:trHeight w:val="2255"/>
        </w:trPr>
        <w:tc>
          <w:tcPr>
            <w:tcW w:w="822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9F7852" w:rsidRDefault="009F7852" w:rsidP="009F785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  <w:r>
              <w:rPr>
                <w:color w:val="000000" w:themeColor="text1"/>
                <w:sz w:val="22"/>
                <w:szCs w:val="22"/>
              </w:rPr>
              <w:t xml:space="preserve"> (полный цикл)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в процентах)</w:t>
            </w:r>
          </w:p>
        </w:tc>
        <w:tc>
          <w:tcPr>
            <w:tcW w:w="993" w:type="dxa"/>
            <w:vAlign w:val="center"/>
          </w:tcPr>
          <w:p w:rsidR="009F7852" w:rsidRPr="009F7852" w:rsidRDefault="009F7852" w:rsidP="009F785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01</w:t>
            </w:r>
          </w:p>
        </w:tc>
        <w:tc>
          <w:tcPr>
            <w:tcW w:w="1701" w:type="dxa"/>
            <w:vAlign w:val="center"/>
          </w:tcPr>
          <w:p w:rsidR="009F7852" w:rsidRDefault="009F7852" w:rsidP="009F7852">
            <w:pPr>
              <w:jc w:val="center"/>
            </w:pPr>
            <w:r w:rsidRPr="0071396D">
              <w:rPr>
                <w:bCs/>
                <w:sz w:val="28"/>
                <w:szCs w:val="28"/>
              </w:rPr>
              <w:t>9,01</w:t>
            </w:r>
          </w:p>
        </w:tc>
        <w:tc>
          <w:tcPr>
            <w:tcW w:w="992" w:type="dxa"/>
            <w:vAlign w:val="center"/>
          </w:tcPr>
          <w:p w:rsidR="009F7852" w:rsidRDefault="009F7852" w:rsidP="009F7852">
            <w:pPr>
              <w:jc w:val="center"/>
            </w:pPr>
            <w:r w:rsidRPr="0071396D">
              <w:rPr>
                <w:bCs/>
                <w:sz w:val="28"/>
                <w:szCs w:val="28"/>
              </w:rPr>
              <w:t>9,01</w:t>
            </w:r>
          </w:p>
        </w:tc>
        <w:tc>
          <w:tcPr>
            <w:tcW w:w="1134" w:type="dxa"/>
            <w:vAlign w:val="center"/>
          </w:tcPr>
          <w:p w:rsidR="009F7852" w:rsidRDefault="009F7852" w:rsidP="009F7852">
            <w:pPr>
              <w:jc w:val="center"/>
            </w:pPr>
            <w:r w:rsidRPr="0071396D">
              <w:rPr>
                <w:bCs/>
                <w:sz w:val="28"/>
                <w:szCs w:val="28"/>
              </w:rPr>
              <w:t>9,01</w:t>
            </w:r>
          </w:p>
        </w:tc>
        <w:tc>
          <w:tcPr>
            <w:tcW w:w="1134" w:type="dxa"/>
            <w:vAlign w:val="center"/>
          </w:tcPr>
          <w:p w:rsidR="009F7852" w:rsidRDefault="009F7852" w:rsidP="009F7852">
            <w:pPr>
              <w:jc w:val="center"/>
            </w:pPr>
            <w:r w:rsidRPr="0071396D">
              <w:rPr>
                <w:bCs/>
                <w:sz w:val="28"/>
                <w:szCs w:val="28"/>
              </w:rPr>
              <w:t>9,01</w:t>
            </w:r>
          </w:p>
        </w:tc>
        <w:tc>
          <w:tcPr>
            <w:tcW w:w="1105" w:type="dxa"/>
            <w:vAlign w:val="center"/>
          </w:tcPr>
          <w:p w:rsidR="009F7852" w:rsidRDefault="009F7852" w:rsidP="009F7852">
            <w:pPr>
              <w:jc w:val="center"/>
            </w:pPr>
            <w:r w:rsidRPr="0071396D">
              <w:rPr>
                <w:bCs/>
                <w:sz w:val="28"/>
                <w:szCs w:val="28"/>
              </w:rPr>
              <w:t>9,01</w:t>
            </w:r>
          </w:p>
        </w:tc>
        <w:tc>
          <w:tcPr>
            <w:tcW w:w="1105" w:type="dxa"/>
            <w:vAlign w:val="center"/>
          </w:tcPr>
          <w:p w:rsidR="009F7852" w:rsidRDefault="009F7852" w:rsidP="009F7852">
            <w:pPr>
              <w:jc w:val="center"/>
            </w:pPr>
            <w:r w:rsidRPr="0071396D">
              <w:rPr>
                <w:bCs/>
                <w:sz w:val="28"/>
                <w:szCs w:val="28"/>
              </w:rPr>
              <w:t>9,01</w:t>
            </w:r>
          </w:p>
        </w:tc>
        <w:tc>
          <w:tcPr>
            <w:tcW w:w="1105" w:type="dxa"/>
            <w:vAlign w:val="center"/>
          </w:tcPr>
          <w:p w:rsidR="009F7852" w:rsidRDefault="009F7852" w:rsidP="009F7852">
            <w:pPr>
              <w:jc w:val="center"/>
            </w:pPr>
            <w:r w:rsidRPr="0071396D">
              <w:rPr>
                <w:bCs/>
                <w:sz w:val="28"/>
                <w:szCs w:val="28"/>
              </w:rPr>
              <w:t>9,01</w:t>
            </w:r>
          </w:p>
        </w:tc>
      </w:tr>
      <w:tr w:rsidR="00B02E94" w:rsidTr="000853C8">
        <w:trPr>
          <w:trHeight w:val="2263"/>
        </w:trPr>
        <w:tc>
          <w:tcPr>
            <w:tcW w:w="822" w:type="dxa"/>
            <w:vAlign w:val="center"/>
          </w:tcPr>
          <w:p w:rsidR="00B02E94" w:rsidRDefault="00B02E94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9F7852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B02E94" w:rsidRPr="009F7852" w:rsidRDefault="009F7852" w:rsidP="009F7852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1,23</w:t>
            </w:r>
          </w:p>
        </w:tc>
        <w:tc>
          <w:tcPr>
            <w:tcW w:w="1701" w:type="dxa"/>
            <w:vAlign w:val="center"/>
          </w:tcPr>
          <w:p w:rsidR="00B02E94" w:rsidRPr="009F7852" w:rsidRDefault="009F7852" w:rsidP="009F7852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1,51</w:t>
            </w:r>
          </w:p>
        </w:tc>
        <w:tc>
          <w:tcPr>
            <w:tcW w:w="992" w:type="dxa"/>
            <w:vAlign w:val="center"/>
          </w:tcPr>
          <w:p w:rsidR="00B02E94" w:rsidRPr="009F7852" w:rsidRDefault="009F7852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1,41</w:t>
            </w:r>
          </w:p>
        </w:tc>
        <w:tc>
          <w:tcPr>
            <w:tcW w:w="1134" w:type="dxa"/>
            <w:vAlign w:val="center"/>
          </w:tcPr>
          <w:p w:rsidR="00B02E94" w:rsidRPr="009F7852" w:rsidRDefault="009F7852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1,41</w:t>
            </w:r>
          </w:p>
        </w:tc>
        <w:tc>
          <w:tcPr>
            <w:tcW w:w="1134" w:type="dxa"/>
            <w:vAlign w:val="center"/>
          </w:tcPr>
          <w:p w:rsidR="00B02E94" w:rsidRPr="009F7852" w:rsidRDefault="009F7852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1,41</w:t>
            </w:r>
          </w:p>
        </w:tc>
        <w:tc>
          <w:tcPr>
            <w:tcW w:w="1105" w:type="dxa"/>
            <w:vAlign w:val="center"/>
          </w:tcPr>
          <w:p w:rsidR="00B02E94" w:rsidRPr="009F7852" w:rsidRDefault="009F7852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1,41</w:t>
            </w:r>
          </w:p>
        </w:tc>
        <w:tc>
          <w:tcPr>
            <w:tcW w:w="1105" w:type="dxa"/>
            <w:vAlign w:val="center"/>
          </w:tcPr>
          <w:p w:rsidR="00B02E94" w:rsidRPr="009F7852" w:rsidRDefault="009F7852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1,41</w:t>
            </w:r>
          </w:p>
        </w:tc>
        <w:tc>
          <w:tcPr>
            <w:tcW w:w="1105" w:type="dxa"/>
            <w:vAlign w:val="center"/>
          </w:tcPr>
          <w:p w:rsidR="00B02E94" w:rsidRPr="009F7852" w:rsidRDefault="009F7852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1,41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9F7852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9F7852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02E94" w:rsidRPr="009F7852" w:rsidRDefault="009F7852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9</w:t>
            </w:r>
          </w:p>
        </w:tc>
        <w:tc>
          <w:tcPr>
            <w:tcW w:w="1701" w:type="dxa"/>
            <w:vAlign w:val="center"/>
          </w:tcPr>
          <w:p w:rsidR="00B02E94" w:rsidRPr="009F7852" w:rsidRDefault="009F7852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24</w:t>
            </w:r>
          </w:p>
        </w:tc>
        <w:tc>
          <w:tcPr>
            <w:tcW w:w="992" w:type="dxa"/>
            <w:vAlign w:val="center"/>
          </w:tcPr>
          <w:p w:rsidR="00B02E94" w:rsidRPr="009F7852" w:rsidRDefault="009F7852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95</w:t>
            </w:r>
          </w:p>
        </w:tc>
        <w:tc>
          <w:tcPr>
            <w:tcW w:w="1134" w:type="dxa"/>
            <w:vAlign w:val="center"/>
          </w:tcPr>
          <w:p w:rsidR="00B02E94" w:rsidRPr="009F7852" w:rsidRDefault="009F7852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95</w:t>
            </w:r>
          </w:p>
        </w:tc>
        <w:tc>
          <w:tcPr>
            <w:tcW w:w="1134" w:type="dxa"/>
            <w:vAlign w:val="center"/>
          </w:tcPr>
          <w:p w:rsidR="00B02E94" w:rsidRPr="009F7852" w:rsidRDefault="009F7852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95</w:t>
            </w:r>
          </w:p>
        </w:tc>
        <w:tc>
          <w:tcPr>
            <w:tcW w:w="1105" w:type="dxa"/>
            <w:vAlign w:val="center"/>
          </w:tcPr>
          <w:p w:rsidR="00B02E94" w:rsidRPr="009F7852" w:rsidRDefault="009F7852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95</w:t>
            </w:r>
          </w:p>
        </w:tc>
        <w:tc>
          <w:tcPr>
            <w:tcW w:w="1105" w:type="dxa"/>
            <w:vAlign w:val="center"/>
          </w:tcPr>
          <w:p w:rsidR="00B02E94" w:rsidRPr="009F7852" w:rsidRDefault="009F7852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95</w:t>
            </w:r>
          </w:p>
        </w:tc>
        <w:tc>
          <w:tcPr>
            <w:tcW w:w="1105" w:type="dxa"/>
            <w:vAlign w:val="center"/>
          </w:tcPr>
          <w:p w:rsidR="00B02E94" w:rsidRPr="009F7852" w:rsidRDefault="009F7852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95</w:t>
            </w:r>
          </w:p>
        </w:tc>
      </w:tr>
      <w:tr w:rsidR="009F7852" w:rsidTr="007A122B">
        <w:trPr>
          <w:trHeight w:val="438"/>
        </w:trPr>
        <w:tc>
          <w:tcPr>
            <w:tcW w:w="822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B02E94">
        <w:trPr>
          <w:trHeight w:val="2246"/>
        </w:trPr>
        <w:tc>
          <w:tcPr>
            <w:tcW w:w="822" w:type="dxa"/>
            <w:vAlign w:val="center"/>
          </w:tcPr>
          <w:p w:rsidR="00B02E94" w:rsidRDefault="00B02E94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9F7852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9F7852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F785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9F7852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B02E94" w:rsidRPr="009F7852" w:rsidRDefault="009F7852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0</w:t>
            </w:r>
          </w:p>
        </w:tc>
        <w:tc>
          <w:tcPr>
            <w:tcW w:w="1701" w:type="dxa"/>
            <w:vAlign w:val="center"/>
          </w:tcPr>
          <w:p w:rsidR="00B02E94" w:rsidRPr="009F7852" w:rsidRDefault="009F7852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0</w:t>
            </w:r>
          </w:p>
        </w:tc>
        <w:tc>
          <w:tcPr>
            <w:tcW w:w="992" w:type="dxa"/>
            <w:vAlign w:val="center"/>
          </w:tcPr>
          <w:p w:rsidR="00B02E94" w:rsidRPr="009F7852" w:rsidRDefault="009F7852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0</w:t>
            </w:r>
          </w:p>
        </w:tc>
        <w:tc>
          <w:tcPr>
            <w:tcW w:w="1134" w:type="dxa"/>
            <w:vAlign w:val="center"/>
          </w:tcPr>
          <w:p w:rsidR="00B02E94" w:rsidRPr="009F7852" w:rsidRDefault="009F7852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0</w:t>
            </w:r>
          </w:p>
        </w:tc>
        <w:tc>
          <w:tcPr>
            <w:tcW w:w="1134" w:type="dxa"/>
            <w:vAlign w:val="center"/>
          </w:tcPr>
          <w:p w:rsidR="00B02E94" w:rsidRPr="009F7852" w:rsidRDefault="009F7852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0</w:t>
            </w:r>
          </w:p>
        </w:tc>
        <w:tc>
          <w:tcPr>
            <w:tcW w:w="1105" w:type="dxa"/>
            <w:vAlign w:val="center"/>
          </w:tcPr>
          <w:p w:rsidR="00B02E94" w:rsidRPr="009F7852" w:rsidRDefault="009F7852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0</w:t>
            </w:r>
          </w:p>
        </w:tc>
        <w:tc>
          <w:tcPr>
            <w:tcW w:w="1105" w:type="dxa"/>
            <w:vAlign w:val="center"/>
          </w:tcPr>
          <w:p w:rsidR="00B02E94" w:rsidRPr="009F7852" w:rsidRDefault="009F7852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0</w:t>
            </w:r>
          </w:p>
        </w:tc>
        <w:tc>
          <w:tcPr>
            <w:tcW w:w="1105" w:type="dxa"/>
            <w:vAlign w:val="center"/>
          </w:tcPr>
          <w:p w:rsidR="00B02E94" w:rsidRPr="009F7852" w:rsidRDefault="009F7852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0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02E94">
        <w:trPr>
          <w:trHeight w:val="243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9F7852" w:rsidTr="00B02E94">
        <w:trPr>
          <w:trHeight w:val="3565"/>
        </w:trPr>
        <w:tc>
          <w:tcPr>
            <w:tcW w:w="736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9F7852" w:rsidRPr="00FE6F9F" w:rsidRDefault="009F7852" w:rsidP="009F7852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9F7852" w:rsidRPr="00BA6B27" w:rsidRDefault="009F7852" w:rsidP="009F7852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2551" w:type="dxa"/>
            <w:vAlign w:val="center"/>
          </w:tcPr>
          <w:p w:rsidR="009F7852" w:rsidRPr="00BA6B27" w:rsidRDefault="009F7852" w:rsidP="009F7852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2125" w:type="dxa"/>
            <w:vAlign w:val="center"/>
          </w:tcPr>
          <w:p w:rsidR="009F7852" w:rsidRPr="009F7852" w:rsidRDefault="009F7852" w:rsidP="009F7852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</w:tr>
      <w:tr w:rsidR="009F7852" w:rsidTr="000853C8">
        <w:trPr>
          <w:trHeight w:val="2387"/>
        </w:trPr>
        <w:tc>
          <w:tcPr>
            <w:tcW w:w="736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9F7852" w:rsidRDefault="009F7852" w:rsidP="009F7852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9F7852" w:rsidRPr="00BA6B27" w:rsidRDefault="009F7852" w:rsidP="009F7852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9F7852" w:rsidRPr="00BA6B27" w:rsidRDefault="009F7852" w:rsidP="009F7852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9F7852" w:rsidRPr="009F7852" w:rsidRDefault="009F7852" w:rsidP="009F7852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9F7852" w:rsidTr="000853C8">
        <w:trPr>
          <w:trHeight w:val="3982"/>
        </w:trPr>
        <w:tc>
          <w:tcPr>
            <w:tcW w:w="736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9F7852" w:rsidRDefault="009F7852" w:rsidP="009F7852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9F7852" w:rsidRPr="00BA6B27" w:rsidRDefault="009F7852" w:rsidP="009F7852">
            <w:pPr>
              <w:jc w:val="center"/>
            </w:pPr>
            <w:r w:rsidRPr="00BA6B27"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2551" w:type="dxa"/>
            <w:vAlign w:val="center"/>
          </w:tcPr>
          <w:p w:rsidR="009F7852" w:rsidRPr="00BA6B27" w:rsidRDefault="009F7852" w:rsidP="009F7852">
            <w:pPr>
              <w:jc w:val="center"/>
            </w:pPr>
            <w:r w:rsidRPr="00BA6B27"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2125" w:type="dxa"/>
            <w:vAlign w:val="center"/>
          </w:tcPr>
          <w:p w:rsidR="009F7852" w:rsidRPr="00C86950" w:rsidRDefault="009F7852" w:rsidP="009F7852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9F7852" w:rsidTr="00B02E94">
        <w:trPr>
          <w:trHeight w:val="953"/>
        </w:trPr>
        <w:tc>
          <w:tcPr>
            <w:tcW w:w="736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9F7852" w:rsidRDefault="009F7852" w:rsidP="009F7852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9F7852" w:rsidRPr="00BA6B27" w:rsidRDefault="009F7852" w:rsidP="009F7852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15,98</w:t>
            </w:r>
          </w:p>
        </w:tc>
        <w:tc>
          <w:tcPr>
            <w:tcW w:w="2551" w:type="dxa"/>
            <w:vAlign w:val="center"/>
          </w:tcPr>
          <w:p w:rsidR="009F7852" w:rsidRPr="00BA6B27" w:rsidRDefault="009F7852" w:rsidP="009F7852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16,15</w:t>
            </w:r>
          </w:p>
        </w:tc>
        <w:tc>
          <w:tcPr>
            <w:tcW w:w="2125" w:type="dxa"/>
            <w:vAlign w:val="center"/>
          </w:tcPr>
          <w:p w:rsidR="009F7852" w:rsidRPr="00C86950" w:rsidRDefault="009F7852" w:rsidP="009F7852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49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9F7852" w:rsidTr="00B02E94">
        <w:trPr>
          <w:trHeight w:val="1894"/>
        </w:trPr>
        <w:tc>
          <w:tcPr>
            <w:tcW w:w="736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9F7852" w:rsidRPr="00656E97" w:rsidRDefault="009F7852" w:rsidP="009F785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9F7852" w:rsidRPr="00BA6B27" w:rsidRDefault="009F7852" w:rsidP="009F7852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9F7852" w:rsidRPr="00BA6B27" w:rsidRDefault="009F7852" w:rsidP="009F7852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9F7852" w:rsidRPr="009F7852" w:rsidRDefault="009F7852" w:rsidP="009F7852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</w:tr>
      <w:tr w:rsidR="009F7852" w:rsidTr="009F7852">
        <w:trPr>
          <w:trHeight w:val="2261"/>
        </w:trPr>
        <w:tc>
          <w:tcPr>
            <w:tcW w:w="736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9F7852" w:rsidRDefault="009F7852" w:rsidP="009F785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9F7852" w:rsidRPr="00BA6B27" w:rsidRDefault="009F7852" w:rsidP="009F7852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9F7852" w:rsidRPr="00BA6B27" w:rsidRDefault="009F7852" w:rsidP="009F7852">
            <w:pPr>
              <w:jc w:val="center"/>
              <w:rPr>
                <w:bCs/>
                <w:sz w:val="28"/>
                <w:szCs w:val="28"/>
              </w:rPr>
            </w:pPr>
            <w:r w:rsidRPr="00BA6B2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9F7852" w:rsidRPr="009F7852" w:rsidRDefault="009F7852" w:rsidP="009F7852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</w:tr>
      <w:tr w:rsidR="009F7852" w:rsidTr="00B02E94">
        <w:trPr>
          <w:trHeight w:val="3242"/>
        </w:trPr>
        <w:tc>
          <w:tcPr>
            <w:tcW w:w="736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9F7852" w:rsidRPr="00656E97" w:rsidRDefault="009F7852" w:rsidP="009F785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9F7852" w:rsidRPr="00BA6B27" w:rsidRDefault="009F7852" w:rsidP="009F785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2551" w:type="dxa"/>
            <w:vAlign w:val="center"/>
          </w:tcPr>
          <w:p w:rsidR="009F7852" w:rsidRPr="00BA6B27" w:rsidRDefault="009F7852" w:rsidP="009F785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2125" w:type="dxa"/>
            <w:vAlign w:val="center"/>
          </w:tcPr>
          <w:p w:rsidR="009F7852" w:rsidRPr="009F7852" w:rsidRDefault="009F7852" w:rsidP="009F7852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9F7852">
        <w:trPr>
          <w:trHeight w:val="1136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B02E94">
        <w:trPr>
          <w:trHeight w:val="198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Доля потерь воды в централизованных системах водоснабжения при транспортировке в общем объеме воды, поданной в водопроводную сеть </w:t>
            </w:r>
            <w:r w:rsidR="009F7852">
              <w:rPr>
                <w:color w:val="000000" w:themeColor="text1"/>
                <w:sz w:val="22"/>
                <w:szCs w:val="22"/>
              </w:rPr>
              <w:t xml:space="preserve">(полный цикл) </w:t>
            </w:r>
            <w:r w:rsidRPr="00656E97">
              <w:rPr>
                <w:color w:val="000000" w:themeColor="text1"/>
                <w:sz w:val="22"/>
                <w:szCs w:val="22"/>
              </w:rPr>
              <w:t>(в процентах)</w:t>
            </w:r>
          </w:p>
        </w:tc>
        <w:tc>
          <w:tcPr>
            <w:tcW w:w="1559" w:type="dxa"/>
            <w:vAlign w:val="center"/>
          </w:tcPr>
          <w:p w:rsidR="00F816D6" w:rsidRPr="009F7852" w:rsidRDefault="009F7852" w:rsidP="00F816D6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2551" w:type="dxa"/>
            <w:vAlign w:val="center"/>
          </w:tcPr>
          <w:p w:rsidR="00F816D6" w:rsidRPr="009F7852" w:rsidRDefault="009F7852" w:rsidP="00F816D6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15,00</w:t>
            </w:r>
          </w:p>
        </w:tc>
        <w:tc>
          <w:tcPr>
            <w:tcW w:w="2125" w:type="dxa"/>
            <w:vAlign w:val="center"/>
          </w:tcPr>
          <w:p w:rsidR="00F816D6" w:rsidRPr="009F7852" w:rsidRDefault="009F7852" w:rsidP="00F816D6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</w:tr>
      <w:tr w:rsidR="009F7852" w:rsidTr="009F7852">
        <w:trPr>
          <w:trHeight w:val="2113"/>
        </w:trPr>
        <w:tc>
          <w:tcPr>
            <w:tcW w:w="736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9F7852" w:rsidRDefault="009F7852" w:rsidP="009F785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  <w:r>
              <w:rPr>
                <w:color w:val="000000" w:themeColor="text1"/>
                <w:sz w:val="22"/>
                <w:szCs w:val="22"/>
              </w:rPr>
              <w:t xml:space="preserve"> (подъем и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водоподготовка) 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          </w:t>
            </w:r>
            <w:r w:rsidRPr="00656E97">
              <w:rPr>
                <w:color w:val="000000" w:themeColor="text1"/>
                <w:sz w:val="22"/>
                <w:szCs w:val="22"/>
              </w:rPr>
              <w:t>(в процентах)</w:t>
            </w:r>
          </w:p>
        </w:tc>
        <w:tc>
          <w:tcPr>
            <w:tcW w:w="1559" w:type="dxa"/>
            <w:vAlign w:val="center"/>
          </w:tcPr>
          <w:p w:rsidR="009F7852" w:rsidRPr="009F7852" w:rsidRDefault="009F7852" w:rsidP="009F7852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9,01</w:t>
            </w:r>
          </w:p>
        </w:tc>
        <w:tc>
          <w:tcPr>
            <w:tcW w:w="2551" w:type="dxa"/>
            <w:vAlign w:val="center"/>
          </w:tcPr>
          <w:p w:rsidR="009F7852" w:rsidRPr="009F7852" w:rsidRDefault="009F7852" w:rsidP="009F7852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9,01</w:t>
            </w:r>
          </w:p>
        </w:tc>
        <w:tc>
          <w:tcPr>
            <w:tcW w:w="2125" w:type="dxa"/>
            <w:vAlign w:val="center"/>
          </w:tcPr>
          <w:p w:rsidR="009F7852" w:rsidRPr="009F7852" w:rsidRDefault="009F7852" w:rsidP="009F7852">
            <w:pPr>
              <w:jc w:val="center"/>
              <w:rPr>
                <w:bCs/>
                <w:sz w:val="28"/>
                <w:szCs w:val="28"/>
              </w:rPr>
            </w:pPr>
            <w:r w:rsidRPr="009F7852">
              <w:rPr>
                <w:bCs/>
                <w:sz w:val="28"/>
                <w:szCs w:val="28"/>
              </w:rPr>
              <w:t>-</w:t>
            </w:r>
          </w:p>
        </w:tc>
      </w:tr>
      <w:tr w:rsidR="009F7852" w:rsidTr="009F7852">
        <w:trPr>
          <w:trHeight w:val="438"/>
        </w:trPr>
        <w:tc>
          <w:tcPr>
            <w:tcW w:w="736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9F7852" w:rsidRPr="007C591B" w:rsidRDefault="009F7852" w:rsidP="009F785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9F7852" w:rsidRDefault="009F7852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2534"/>
        </w:trPr>
        <w:tc>
          <w:tcPr>
            <w:tcW w:w="736" w:type="dxa"/>
            <w:vAlign w:val="center"/>
          </w:tcPr>
          <w:p w:rsidR="00F816D6" w:rsidRDefault="00F816D6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9F7852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836F5A" w:rsidRDefault="00836F5A" w:rsidP="00F816D6">
            <w:pPr>
              <w:jc w:val="center"/>
              <w:rPr>
                <w:bCs/>
                <w:sz w:val="28"/>
                <w:szCs w:val="28"/>
              </w:rPr>
            </w:pPr>
            <w:r w:rsidRPr="00836F5A">
              <w:rPr>
                <w:bCs/>
                <w:sz w:val="28"/>
                <w:szCs w:val="28"/>
              </w:rPr>
              <w:t>1,41</w:t>
            </w:r>
          </w:p>
        </w:tc>
        <w:tc>
          <w:tcPr>
            <w:tcW w:w="2551" w:type="dxa"/>
            <w:vAlign w:val="center"/>
          </w:tcPr>
          <w:p w:rsidR="00F816D6" w:rsidRPr="00836F5A" w:rsidRDefault="00836F5A" w:rsidP="00F816D6">
            <w:pPr>
              <w:jc w:val="center"/>
              <w:rPr>
                <w:bCs/>
                <w:sz w:val="28"/>
                <w:szCs w:val="28"/>
              </w:rPr>
            </w:pPr>
            <w:r w:rsidRPr="00836F5A">
              <w:rPr>
                <w:bCs/>
                <w:sz w:val="28"/>
                <w:szCs w:val="28"/>
              </w:rPr>
              <w:t>1,41</w:t>
            </w:r>
          </w:p>
        </w:tc>
        <w:tc>
          <w:tcPr>
            <w:tcW w:w="2125" w:type="dxa"/>
            <w:vAlign w:val="center"/>
          </w:tcPr>
          <w:p w:rsidR="00F816D6" w:rsidRPr="00836F5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36F5A">
              <w:rPr>
                <w:bCs/>
                <w:sz w:val="28"/>
                <w:szCs w:val="28"/>
              </w:rPr>
              <w:t>-</w:t>
            </w:r>
          </w:p>
        </w:tc>
      </w:tr>
      <w:tr w:rsidR="00836F5A" w:rsidTr="00836F5A">
        <w:trPr>
          <w:trHeight w:val="2228"/>
        </w:trPr>
        <w:tc>
          <w:tcPr>
            <w:tcW w:w="736" w:type="dxa"/>
            <w:vAlign w:val="center"/>
          </w:tcPr>
          <w:p w:rsidR="00836F5A" w:rsidRDefault="00836F5A" w:rsidP="00836F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836F5A" w:rsidRPr="00656E97" w:rsidRDefault="00836F5A" w:rsidP="00836F5A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836F5A" w:rsidRPr="00836F5A" w:rsidRDefault="00836F5A" w:rsidP="00836F5A">
            <w:pPr>
              <w:jc w:val="center"/>
            </w:pPr>
            <w:r w:rsidRPr="00836F5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836F5A" w:rsidRPr="00836F5A" w:rsidRDefault="00836F5A" w:rsidP="00836F5A">
            <w:pPr>
              <w:jc w:val="center"/>
            </w:pPr>
            <w:r w:rsidRPr="00836F5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836F5A" w:rsidRPr="00836F5A" w:rsidRDefault="00836F5A" w:rsidP="00836F5A">
            <w:pPr>
              <w:jc w:val="center"/>
              <w:rPr>
                <w:bCs/>
                <w:sz w:val="28"/>
                <w:szCs w:val="28"/>
              </w:rPr>
            </w:pPr>
            <w:r w:rsidRPr="00836F5A">
              <w:rPr>
                <w:bCs/>
                <w:sz w:val="28"/>
                <w:szCs w:val="28"/>
              </w:rPr>
              <w:t>-</w:t>
            </w:r>
          </w:p>
        </w:tc>
      </w:tr>
      <w:tr w:rsidR="00836F5A" w:rsidTr="00B02E94">
        <w:trPr>
          <w:trHeight w:val="2259"/>
        </w:trPr>
        <w:tc>
          <w:tcPr>
            <w:tcW w:w="736" w:type="dxa"/>
            <w:vAlign w:val="center"/>
          </w:tcPr>
          <w:p w:rsidR="00836F5A" w:rsidRDefault="00836F5A" w:rsidP="00836F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836F5A" w:rsidRDefault="00836F5A" w:rsidP="00836F5A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836F5A" w:rsidRPr="00836F5A" w:rsidRDefault="00836F5A" w:rsidP="00836F5A">
            <w:pPr>
              <w:jc w:val="center"/>
              <w:rPr>
                <w:bCs/>
                <w:sz w:val="28"/>
                <w:szCs w:val="28"/>
              </w:rPr>
            </w:pPr>
            <w:r w:rsidRPr="00836F5A">
              <w:rPr>
                <w:bCs/>
                <w:sz w:val="28"/>
                <w:szCs w:val="28"/>
              </w:rPr>
              <w:t>1,95</w:t>
            </w:r>
          </w:p>
        </w:tc>
        <w:tc>
          <w:tcPr>
            <w:tcW w:w="2551" w:type="dxa"/>
            <w:vAlign w:val="center"/>
          </w:tcPr>
          <w:p w:rsidR="00836F5A" w:rsidRPr="00836F5A" w:rsidRDefault="00836F5A" w:rsidP="00836F5A">
            <w:pPr>
              <w:jc w:val="center"/>
              <w:rPr>
                <w:bCs/>
                <w:sz w:val="28"/>
                <w:szCs w:val="28"/>
              </w:rPr>
            </w:pPr>
            <w:r w:rsidRPr="00836F5A">
              <w:rPr>
                <w:bCs/>
                <w:sz w:val="28"/>
                <w:szCs w:val="28"/>
              </w:rPr>
              <w:t>1,95</w:t>
            </w:r>
          </w:p>
        </w:tc>
        <w:tc>
          <w:tcPr>
            <w:tcW w:w="2125" w:type="dxa"/>
            <w:vAlign w:val="center"/>
          </w:tcPr>
          <w:p w:rsidR="00836F5A" w:rsidRPr="00836F5A" w:rsidRDefault="00836F5A" w:rsidP="00836F5A">
            <w:pPr>
              <w:jc w:val="center"/>
              <w:rPr>
                <w:bCs/>
                <w:sz w:val="28"/>
                <w:szCs w:val="28"/>
              </w:rPr>
            </w:pPr>
            <w:r w:rsidRPr="00836F5A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1978"/>
        </w:trPr>
        <w:tc>
          <w:tcPr>
            <w:tcW w:w="736" w:type="dxa"/>
            <w:vAlign w:val="center"/>
          </w:tcPr>
          <w:p w:rsidR="00F816D6" w:rsidRDefault="00F816D6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9F7852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836F5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36F5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836F5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36F5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836F5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36F5A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117"/>
        </w:trPr>
        <w:tc>
          <w:tcPr>
            <w:tcW w:w="736" w:type="dxa"/>
            <w:vAlign w:val="center"/>
          </w:tcPr>
          <w:p w:rsidR="00F816D6" w:rsidRDefault="00F816D6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9F7852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Pr="00836F5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36F5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836F5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36F5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836F5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36F5A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48"/>
        </w:trPr>
        <w:tc>
          <w:tcPr>
            <w:tcW w:w="736" w:type="dxa"/>
            <w:vAlign w:val="center"/>
          </w:tcPr>
          <w:p w:rsidR="00F816D6" w:rsidRDefault="00F816D6" w:rsidP="009F78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9F7852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836F5A" w:rsidRDefault="00836F5A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0</w:t>
            </w:r>
          </w:p>
        </w:tc>
        <w:tc>
          <w:tcPr>
            <w:tcW w:w="2551" w:type="dxa"/>
            <w:vAlign w:val="center"/>
          </w:tcPr>
          <w:p w:rsidR="00F816D6" w:rsidRPr="00836F5A" w:rsidRDefault="00836F5A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0</w:t>
            </w:r>
          </w:p>
        </w:tc>
        <w:tc>
          <w:tcPr>
            <w:tcW w:w="2125" w:type="dxa"/>
            <w:vAlign w:val="center"/>
          </w:tcPr>
          <w:p w:rsidR="00F816D6" w:rsidRPr="00836F5A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36F5A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3B504B" w:rsidTr="003B504B">
        <w:tc>
          <w:tcPr>
            <w:tcW w:w="6641" w:type="dxa"/>
            <w:vAlign w:val="center"/>
          </w:tcPr>
          <w:p w:rsidR="003B504B" w:rsidRDefault="003B504B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3B504B" w:rsidRDefault="003B504B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A806C8" w:rsidTr="006F17D4">
        <w:trPr>
          <w:trHeight w:val="541"/>
        </w:trPr>
        <w:tc>
          <w:tcPr>
            <w:tcW w:w="10173" w:type="dxa"/>
            <w:gridSpan w:val="2"/>
            <w:vAlign w:val="center"/>
          </w:tcPr>
          <w:p w:rsidR="00A806C8" w:rsidRPr="007F565A" w:rsidRDefault="00A806C8" w:rsidP="006E0035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олодное водоснабжение</w:t>
            </w:r>
            <w:r w:rsidR="006E0035">
              <w:rPr>
                <w:bCs/>
                <w:color w:val="000000"/>
                <w:sz w:val="28"/>
                <w:szCs w:val="28"/>
              </w:rPr>
              <w:t xml:space="preserve"> питьевой водой</w:t>
            </w:r>
          </w:p>
        </w:tc>
      </w:tr>
      <w:tr w:rsidR="003B504B" w:rsidTr="001E208A">
        <w:tc>
          <w:tcPr>
            <w:tcW w:w="6641" w:type="dxa"/>
            <w:vAlign w:val="center"/>
          </w:tcPr>
          <w:p w:rsidR="003B504B" w:rsidRPr="00A806C8" w:rsidRDefault="003B504B" w:rsidP="003B50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32" w:type="dxa"/>
            <w:vAlign w:val="center"/>
          </w:tcPr>
          <w:p w:rsidR="003B504B" w:rsidRPr="00FB1C58" w:rsidRDefault="003B504B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90</w:t>
            </w:r>
          </w:p>
        </w:tc>
      </w:tr>
      <w:tr w:rsidR="006F17D4" w:rsidTr="006F17D4">
        <w:trPr>
          <w:trHeight w:val="514"/>
        </w:trPr>
        <w:tc>
          <w:tcPr>
            <w:tcW w:w="10173" w:type="dxa"/>
            <w:gridSpan w:val="2"/>
            <w:vAlign w:val="center"/>
          </w:tcPr>
          <w:p w:rsidR="006F17D4" w:rsidRPr="00D26188" w:rsidRDefault="006E0035" w:rsidP="006F17D4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олодное водоснабжение питьевой водой (подъем и водоподготовка)</w:t>
            </w:r>
          </w:p>
        </w:tc>
      </w:tr>
      <w:tr w:rsidR="00FB1C58" w:rsidRPr="00FB1C58" w:rsidTr="00F369FC">
        <w:tc>
          <w:tcPr>
            <w:tcW w:w="6641" w:type="dxa"/>
            <w:vAlign w:val="center"/>
          </w:tcPr>
          <w:p w:rsidR="00FB1C58" w:rsidRPr="00F369FC" w:rsidRDefault="006E0035" w:rsidP="006E00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FB1C58" w:rsidRPr="00FB1C58" w:rsidRDefault="006E0035" w:rsidP="00FB1C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6E0035" w:rsidRPr="00D26188" w:rsidTr="00CC7C71">
        <w:trPr>
          <w:trHeight w:val="514"/>
        </w:trPr>
        <w:tc>
          <w:tcPr>
            <w:tcW w:w="10173" w:type="dxa"/>
            <w:gridSpan w:val="2"/>
            <w:vAlign w:val="center"/>
          </w:tcPr>
          <w:p w:rsidR="006E0035" w:rsidRPr="006E0035" w:rsidRDefault="006E0035" w:rsidP="006E0035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6E0035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6E0035" w:rsidRPr="00FB1C58" w:rsidTr="00CC7C71">
        <w:tc>
          <w:tcPr>
            <w:tcW w:w="6641" w:type="dxa"/>
            <w:vAlign w:val="center"/>
          </w:tcPr>
          <w:p w:rsidR="006E0035" w:rsidRPr="00F369FC" w:rsidRDefault="006E0035" w:rsidP="006E00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6E0035" w:rsidRPr="00FB1C58" w:rsidRDefault="006E0035" w:rsidP="00CC7C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  <w:bookmarkStart w:id="0" w:name="_GoBack"/>
      <w:bookmarkEnd w:id="0"/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76BC1"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BA15E0" w:rsidRPr="006E0035">
        <w:rPr>
          <w:sz w:val="28"/>
          <w:szCs w:val="28"/>
          <w:lang w:eastAsia="ru-RU"/>
        </w:rPr>
        <w:t>ноя</w:t>
      </w:r>
      <w:r w:rsidR="00A76BC1" w:rsidRPr="006E0035">
        <w:rPr>
          <w:sz w:val="28"/>
          <w:szCs w:val="28"/>
          <w:lang w:eastAsia="ru-RU"/>
        </w:rPr>
        <w:t>бря</w:t>
      </w:r>
      <w:r w:rsidR="00A76BC1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___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6E0035" w:rsidRDefault="00524BCA" w:rsidP="00254A07">
      <w:pPr>
        <w:jc w:val="center"/>
        <w:rPr>
          <w:b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тарифы </w:t>
      </w:r>
      <w:r w:rsidRPr="006E0035">
        <w:rPr>
          <w:b/>
          <w:sz w:val="28"/>
          <w:szCs w:val="28"/>
        </w:rPr>
        <w:t xml:space="preserve">на </w:t>
      </w:r>
      <w:r w:rsidR="00A64E17" w:rsidRPr="006E0035">
        <w:rPr>
          <w:b/>
          <w:sz w:val="28"/>
          <w:szCs w:val="28"/>
        </w:rPr>
        <w:t>питьевую воду</w:t>
      </w:r>
      <w:r w:rsidR="00254A07" w:rsidRPr="006E0035">
        <w:rPr>
          <w:b/>
          <w:sz w:val="28"/>
          <w:szCs w:val="28"/>
        </w:rPr>
        <w:t xml:space="preserve">, </w:t>
      </w:r>
      <w:r w:rsidR="00A64E17" w:rsidRPr="006E0035">
        <w:rPr>
          <w:b/>
          <w:sz w:val="28"/>
          <w:szCs w:val="28"/>
        </w:rPr>
        <w:t>водоотведение</w:t>
      </w:r>
      <w:r w:rsidR="00254A07" w:rsidRPr="006E0035">
        <w:rPr>
          <w:b/>
          <w:sz w:val="28"/>
          <w:szCs w:val="28"/>
        </w:rPr>
        <w:t xml:space="preserve"> </w:t>
      </w:r>
    </w:p>
    <w:p w:rsidR="00CD67D6" w:rsidRPr="006E0035" w:rsidRDefault="006E0035" w:rsidP="00A64E17">
      <w:pPr>
        <w:jc w:val="center"/>
        <w:rPr>
          <w:b/>
          <w:sz w:val="28"/>
          <w:szCs w:val="28"/>
        </w:rPr>
      </w:pPr>
      <w:r w:rsidRPr="006E0035">
        <w:rPr>
          <w:b/>
          <w:sz w:val="28"/>
          <w:szCs w:val="28"/>
        </w:rPr>
        <w:t>МУП ОГО</w:t>
      </w:r>
      <w:r w:rsidR="00CD67D6" w:rsidRPr="006E0035">
        <w:rPr>
          <w:b/>
          <w:sz w:val="28"/>
          <w:szCs w:val="28"/>
        </w:rPr>
        <w:t xml:space="preserve"> «</w:t>
      </w:r>
      <w:r w:rsidRPr="006E0035">
        <w:rPr>
          <w:b/>
          <w:sz w:val="28"/>
          <w:szCs w:val="28"/>
        </w:rPr>
        <w:t>Водоканал</w:t>
      </w:r>
      <w:r w:rsidR="00CD67D6" w:rsidRPr="006E0035">
        <w:rPr>
          <w:b/>
          <w:sz w:val="28"/>
          <w:szCs w:val="28"/>
        </w:rPr>
        <w:t xml:space="preserve">» (г. </w:t>
      </w:r>
      <w:r w:rsidRPr="006E0035">
        <w:rPr>
          <w:b/>
          <w:sz w:val="28"/>
          <w:szCs w:val="28"/>
        </w:rPr>
        <w:t>Осинники</w:t>
      </w:r>
      <w:r w:rsidR="00CD67D6" w:rsidRPr="006E0035">
        <w:rPr>
          <w:b/>
          <w:sz w:val="28"/>
          <w:szCs w:val="28"/>
        </w:rPr>
        <w:t>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34026D">
        <w:rPr>
          <w:b/>
          <w:sz w:val="28"/>
          <w:szCs w:val="28"/>
        </w:rPr>
        <w:t>3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B02E94" w:rsidRPr="00EA2512" w:rsidTr="000853C8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B02E94" w:rsidRPr="00EA2512" w:rsidTr="006E0035">
        <w:trPr>
          <w:trHeight w:val="474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B02E94" w:rsidRPr="00EA2512" w:rsidTr="00B02E94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6E0035" w:rsidRPr="00EA2512" w:rsidTr="006E0035">
        <w:trPr>
          <w:trHeight w:val="29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35" w:rsidRPr="00EA2512" w:rsidRDefault="006E0035" w:rsidP="006E0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35" w:rsidRPr="00EA2512" w:rsidRDefault="006E0035" w:rsidP="006E0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EA2512" w:rsidRDefault="006E0035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EA2512" w:rsidRDefault="006E0035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EA2512" w:rsidRDefault="006E0035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EA2512" w:rsidRDefault="006E0035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EA2512" w:rsidRDefault="006E0035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EA2512" w:rsidRDefault="006E0035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EA2512" w:rsidRDefault="006E0035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EA2512" w:rsidRDefault="006E0035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EA2512" w:rsidRDefault="006E0035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EA2512" w:rsidRDefault="006E0035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34026D" w:rsidRPr="00EA2512" w:rsidTr="006E0035">
        <w:trPr>
          <w:trHeight w:val="456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B02E94" w:rsidRPr="00EA2512" w:rsidTr="00836F5A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836F5A" w:rsidRDefault="008940F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836F5A" w:rsidRDefault="008940F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836F5A" w:rsidRDefault="008940F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836F5A" w:rsidRDefault="008940F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836F5A" w:rsidRDefault="008940F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836F5A" w:rsidRDefault="008940F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8940F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8940F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,6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8940F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,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8940F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,57</w:t>
            </w:r>
          </w:p>
        </w:tc>
      </w:tr>
      <w:tr w:rsidR="00B02E94" w:rsidRPr="00EA2512" w:rsidTr="00836F5A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836F5A" w:rsidRDefault="00836F5A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836F5A">
              <w:rPr>
                <w:sz w:val="28"/>
                <w:szCs w:val="28"/>
                <w:lang w:eastAsia="ru-RU"/>
              </w:rPr>
              <w:t>3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836F5A" w:rsidRDefault="00836F5A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836F5A">
              <w:rPr>
                <w:sz w:val="28"/>
                <w:szCs w:val="28"/>
                <w:lang w:eastAsia="ru-RU"/>
              </w:rPr>
              <w:t>3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836F5A" w:rsidRDefault="00836F5A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836F5A">
              <w:rPr>
                <w:sz w:val="28"/>
                <w:szCs w:val="28"/>
                <w:lang w:eastAsia="ru-RU"/>
              </w:rPr>
              <w:t>3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836F5A" w:rsidRDefault="00836F5A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836F5A">
              <w:rPr>
                <w:sz w:val="28"/>
                <w:szCs w:val="28"/>
                <w:lang w:eastAsia="ru-RU"/>
              </w:rPr>
              <w:t>4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836F5A" w:rsidRDefault="00836F5A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836F5A">
              <w:rPr>
                <w:sz w:val="28"/>
                <w:szCs w:val="28"/>
                <w:lang w:eastAsia="ru-RU"/>
              </w:rPr>
              <w:t>4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836F5A" w:rsidRDefault="00836F5A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836F5A">
              <w:rPr>
                <w:sz w:val="28"/>
                <w:szCs w:val="28"/>
                <w:lang w:eastAsia="ru-RU"/>
              </w:rPr>
              <w:t>4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836F5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836F5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,6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836F5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,6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836F5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14</w:t>
            </w:r>
          </w:p>
        </w:tc>
      </w:tr>
      <w:tr w:rsidR="0034026D" w:rsidRPr="00EA2512" w:rsidTr="006E0035">
        <w:trPr>
          <w:trHeight w:val="51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6E0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6E0035">
              <w:rPr>
                <w:sz w:val="28"/>
                <w:szCs w:val="28"/>
                <w:lang w:eastAsia="ru-RU"/>
              </w:rPr>
              <w:t>Питьевая вода (подъем и водоподготовка)</w:t>
            </w:r>
          </w:p>
        </w:tc>
      </w:tr>
      <w:tr w:rsidR="00B02E94" w:rsidRPr="00EA2512" w:rsidTr="00836F5A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836F5A" w:rsidRDefault="008940F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836F5A" w:rsidRDefault="008940F3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8940F3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8940F3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8940F3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8940F3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8940F3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8940F3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1,7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8940F3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1,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8940F3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3,40</w:t>
            </w:r>
          </w:p>
        </w:tc>
      </w:tr>
      <w:tr w:rsidR="00B02E94" w:rsidRPr="00EA2512" w:rsidTr="00836F5A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836F5A" w:rsidRDefault="00836F5A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836F5A">
              <w:rPr>
                <w:sz w:val="28"/>
                <w:szCs w:val="28"/>
                <w:lang w:eastAsia="ru-RU"/>
              </w:rPr>
              <w:t>1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836F5A" w:rsidRDefault="00836F5A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836F5A">
              <w:rPr>
                <w:sz w:val="28"/>
                <w:szCs w:val="28"/>
                <w:lang w:eastAsia="ru-RU"/>
              </w:rPr>
              <w:t>1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836F5A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836F5A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836F5A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6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836F5A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836F5A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836F5A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8,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836F5A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8,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836F5A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9,50</w:t>
            </w:r>
          </w:p>
        </w:tc>
      </w:tr>
      <w:tr w:rsidR="006E0035" w:rsidRPr="00EA2512" w:rsidTr="006E0035">
        <w:trPr>
          <w:trHeight w:val="29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35" w:rsidRPr="00EA2512" w:rsidRDefault="006E0035" w:rsidP="006E0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35" w:rsidRPr="00EA2512" w:rsidRDefault="006E0035" w:rsidP="006E0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EA2512" w:rsidRDefault="006E0035" w:rsidP="006E0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EA2512" w:rsidRDefault="006E0035" w:rsidP="006E0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EA2512" w:rsidRDefault="006E0035" w:rsidP="006E0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EA2512" w:rsidRDefault="006E0035" w:rsidP="006E0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EA2512" w:rsidRDefault="006E0035" w:rsidP="006E0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EA2512" w:rsidRDefault="006E0035" w:rsidP="006E0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EA2512" w:rsidRDefault="006E0035" w:rsidP="006E0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EA2512" w:rsidRDefault="006E0035" w:rsidP="006E0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EA2512" w:rsidRDefault="006E0035" w:rsidP="006E0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EA2512" w:rsidRDefault="006E0035" w:rsidP="006E00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6E0035" w:rsidRPr="00EA2512" w:rsidTr="006E0035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35" w:rsidRPr="00EA2512" w:rsidRDefault="006E0035" w:rsidP="00CC7C7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sz w:val="28"/>
                <w:szCs w:val="28"/>
                <w:lang w:eastAsia="ru-RU"/>
              </w:rPr>
              <w:t xml:space="preserve">Водоотведение </w:t>
            </w:r>
          </w:p>
        </w:tc>
      </w:tr>
      <w:tr w:rsidR="006E0035" w:rsidRPr="003A3BA9" w:rsidTr="00836F5A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35" w:rsidRDefault="006E0035" w:rsidP="00CC7C7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35" w:rsidRDefault="006E0035" w:rsidP="00CC7C7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</w:t>
            </w:r>
          </w:p>
          <w:p w:rsidR="006E0035" w:rsidRPr="00EA2512" w:rsidRDefault="006E0035" w:rsidP="00CC7C7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836F5A" w:rsidRDefault="008940F3" w:rsidP="00CC7C7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836F5A" w:rsidRDefault="008940F3" w:rsidP="00CC7C7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3A3BA9" w:rsidRDefault="008940F3" w:rsidP="00CC7C7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3A3BA9" w:rsidRDefault="008940F3" w:rsidP="00CC7C7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3A3BA9" w:rsidRDefault="008940F3" w:rsidP="00CC7C7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1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3A3BA9" w:rsidRDefault="008940F3" w:rsidP="00CC7C7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3A3BA9" w:rsidRDefault="008940F3" w:rsidP="00CC7C7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3A3BA9" w:rsidRDefault="008940F3" w:rsidP="00CC7C7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4,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3A3BA9" w:rsidRDefault="008940F3" w:rsidP="00CC7C7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4,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3A3BA9" w:rsidRDefault="008940F3" w:rsidP="00CC7C7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6,73</w:t>
            </w:r>
          </w:p>
        </w:tc>
      </w:tr>
      <w:tr w:rsidR="006E0035" w:rsidRPr="003A3BA9" w:rsidTr="00836F5A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35" w:rsidRPr="00EA2512" w:rsidRDefault="006E0035" w:rsidP="00CC7C7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035" w:rsidRDefault="006E0035" w:rsidP="00CC7C7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6E0035" w:rsidRPr="00EA2512" w:rsidRDefault="006E0035" w:rsidP="00CC7C7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836F5A" w:rsidRDefault="008940F3" w:rsidP="00CC7C7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836F5A" w:rsidRDefault="008940F3" w:rsidP="00CC7C7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3A3BA9" w:rsidRDefault="008940F3" w:rsidP="00CC7C7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3A3BA9" w:rsidRDefault="008940F3" w:rsidP="00CC7C7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3A3BA9" w:rsidRDefault="008940F3" w:rsidP="00CC7C7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3A3BA9" w:rsidRDefault="008940F3" w:rsidP="00CC7C7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3A3BA9" w:rsidRDefault="008940F3" w:rsidP="00CC7C7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3A3BA9" w:rsidRDefault="008940F3" w:rsidP="00CC7C7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6,7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3A3BA9" w:rsidRDefault="008940F3" w:rsidP="00CC7C7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6,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035" w:rsidRPr="003A3BA9" w:rsidRDefault="008940F3" w:rsidP="00CC7C7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8,94</w:t>
            </w:r>
          </w:p>
        </w:tc>
      </w:tr>
    </w:tbl>
    <w:p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p w:rsidR="00E235C0" w:rsidRPr="004E1A9D" w:rsidRDefault="00E235C0" w:rsidP="00433F41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RPr="004E1A9D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C71" w:rsidRDefault="00CC7C71" w:rsidP="00524BCA">
      <w:r>
        <w:separator/>
      </w:r>
    </w:p>
  </w:endnote>
  <w:endnote w:type="continuationSeparator" w:id="0">
    <w:p w:rsidR="00CC7C71" w:rsidRDefault="00CC7C71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C71" w:rsidRDefault="00CC7C71" w:rsidP="00524BCA">
      <w:r>
        <w:separator/>
      </w:r>
    </w:p>
  </w:footnote>
  <w:footnote w:type="continuationSeparator" w:id="0">
    <w:p w:rsidR="00CC7C71" w:rsidRDefault="00CC7C71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CC7C71" w:rsidRDefault="00CC7C7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04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CC7C71" w:rsidRDefault="00CC7C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371918"/>
      <w:docPartObj>
        <w:docPartGallery w:val="Page Numbers (Top of Page)"/>
        <w:docPartUnique/>
      </w:docPartObj>
    </w:sdtPr>
    <w:sdtEndPr/>
    <w:sdtContent>
      <w:p w:rsidR="00CC7C71" w:rsidRDefault="00CC7C7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04B">
          <w:rPr>
            <w:noProof/>
          </w:rPr>
          <w:t>23</w:t>
        </w:r>
        <w:r>
          <w:fldChar w:fldCharType="end"/>
        </w:r>
      </w:p>
    </w:sdtContent>
  </w:sdt>
  <w:p w:rsidR="00CC7C71" w:rsidRDefault="00CC7C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407D3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502A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1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6"/>
  </w:num>
  <w:num w:numId="7">
    <w:abstractNumId w:val="32"/>
  </w:num>
  <w:num w:numId="8">
    <w:abstractNumId w:val="27"/>
  </w:num>
  <w:num w:numId="9">
    <w:abstractNumId w:val="3"/>
  </w:num>
  <w:num w:numId="10">
    <w:abstractNumId w:val="4"/>
  </w:num>
  <w:num w:numId="11">
    <w:abstractNumId w:val="30"/>
  </w:num>
  <w:num w:numId="12">
    <w:abstractNumId w:val="31"/>
  </w:num>
  <w:num w:numId="13">
    <w:abstractNumId w:val="10"/>
  </w:num>
  <w:num w:numId="14">
    <w:abstractNumId w:val="1"/>
  </w:num>
  <w:num w:numId="15">
    <w:abstractNumId w:val="24"/>
  </w:num>
  <w:num w:numId="16">
    <w:abstractNumId w:val="11"/>
  </w:num>
  <w:num w:numId="17">
    <w:abstractNumId w:val="25"/>
  </w:num>
  <w:num w:numId="18">
    <w:abstractNumId w:val="15"/>
  </w:num>
  <w:num w:numId="19">
    <w:abstractNumId w:val="23"/>
  </w:num>
  <w:num w:numId="20">
    <w:abstractNumId w:val="28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  <w:num w:numId="32">
    <w:abstractNumId w:val="2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86824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B504B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17BF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D26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0035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0BB"/>
    <w:rsid w:val="00834B77"/>
    <w:rsid w:val="00835689"/>
    <w:rsid w:val="00835700"/>
    <w:rsid w:val="00836A05"/>
    <w:rsid w:val="00836F5A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0F3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066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852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7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C7C7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2">
    <w:name w:val="Сетка таблицы2"/>
    <w:basedOn w:val="a1"/>
    <w:next w:val="aa"/>
    <w:rsid w:val="006E0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6A0D9-2B08-4DAF-8F2B-8AE2B7AE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4</Pages>
  <Words>3211</Words>
  <Characters>1830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Анна Выходцева</cp:lastModifiedBy>
  <cp:revision>15</cp:revision>
  <cp:lastPrinted>2015-07-29T02:19:00Z</cp:lastPrinted>
  <dcterms:created xsi:type="dcterms:W3CDTF">2018-09-03T08:30:00Z</dcterms:created>
  <dcterms:modified xsi:type="dcterms:W3CDTF">2018-11-01T08:57:00Z</dcterms:modified>
</cp:coreProperties>
</file>